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82" w:rsidRDefault="000E0182" w:rsidP="000E0182">
      <w:pPr>
        <w:pStyle w:val="Header"/>
        <w:jc w:val="center"/>
        <w:rPr>
          <w:rFonts w:ascii="Avenir LT Pro 35 Light" w:hAnsi="Avenir LT Pro 35 Light"/>
          <w:b/>
        </w:rPr>
      </w:pPr>
    </w:p>
    <w:p w:rsidR="000E0182" w:rsidRDefault="000E0182" w:rsidP="000E0182">
      <w:pPr>
        <w:pStyle w:val="Header"/>
        <w:jc w:val="center"/>
        <w:rPr>
          <w:rFonts w:ascii="Avenir LT Pro 35 Light" w:hAnsi="Avenir LT Pro 35 Light"/>
          <w:b/>
        </w:rPr>
      </w:pPr>
    </w:p>
    <w:p w:rsidR="000E0182" w:rsidRDefault="000E0182" w:rsidP="000E0182">
      <w:pPr>
        <w:pStyle w:val="Header"/>
        <w:jc w:val="center"/>
        <w:rPr>
          <w:rFonts w:ascii="Avenir LT Pro 35 Light" w:hAnsi="Avenir LT Pro 35 Light"/>
          <w:b/>
        </w:rPr>
      </w:pPr>
      <w:r w:rsidRPr="00EF4C08">
        <w:rPr>
          <w:rFonts w:ascii="Avenir LT Pro 35 Light" w:hAnsi="Avenir LT Pro 35 Light"/>
          <w:b/>
        </w:rPr>
        <w:t>Bibl</w:t>
      </w:r>
      <w:bookmarkStart w:id="0" w:name="_GoBack"/>
      <w:bookmarkEnd w:id="0"/>
      <w:r w:rsidRPr="00EF4C08">
        <w:rPr>
          <w:rFonts w:ascii="Avenir LT Pro 35 Light" w:hAnsi="Avenir LT Pro 35 Light"/>
          <w:b/>
        </w:rPr>
        <w:t>iography</w:t>
      </w:r>
      <w:r>
        <w:rPr>
          <w:rFonts w:ascii="Avenir LT Pro 35 Light" w:hAnsi="Avenir LT Pro 35 Light"/>
          <w:b/>
        </w:rPr>
        <w:t xml:space="preserve"> </w:t>
      </w:r>
      <w:r w:rsidRPr="00EF4C08">
        <w:rPr>
          <w:rFonts w:ascii="Avenir LT Pro 35 Light" w:hAnsi="Avenir LT Pro 35 Light"/>
          <w:b/>
        </w:rPr>
        <w:t>of Periodical Literature on American Watercolor</w:t>
      </w:r>
    </w:p>
    <w:p w:rsidR="000E0182" w:rsidRPr="00EF4C08" w:rsidRDefault="000E0182" w:rsidP="000E0182">
      <w:pPr>
        <w:pStyle w:val="Header"/>
        <w:jc w:val="center"/>
        <w:rPr>
          <w:rFonts w:ascii="Avenir LT Pro 35 Light" w:hAnsi="Avenir LT Pro 35 Light"/>
        </w:rPr>
      </w:pPr>
      <w:r w:rsidRPr="00EF4C08">
        <w:rPr>
          <w:rFonts w:ascii="Avenir LT Pro 35 Light" w:hAnsi="Avenir LT Pro 35 Light"/>
        </w:rPr>
        <w:t xml:space="preserve">Organized by </w:t>
      </w:r>
      <w:r>
        <w:rPr>
          <w:rFonts w:ascii="Avenir LT Pro 35 Light" w:hAnsi="Avenir LT Pro 35 Light"/>
        </w:rPr>
        <w:t>publication</w:t>
      </w:r>
    </w:p>
    <w:p w:rsidR="000E0182" w:rsidRDefault="000E0182" w:rsidP="000E0182">
      <w:pPr>
        <w:jc w:val="center"/>
        <w:rPr>
          <w:rFonts w:ascii="Avenir LT Pro 35 Light" w:eastAsiaTheme="minorHAnsi" w:hAnsi="Avenir LT Pro 35 Light"/>
          <w:color w:val="000000" w:themeColor="text1"/>
          <w:sz w:val="21"/>
          <w:szCs w:val="21"/>
          <w:lang w:val="en"/>
        </w:rPr>
      </w:pPr>
    </w:p>
    <w:p w:rsidR="000E0182" w:rsidRDefault="000E0182" w:rsidP="000E0182">
      <w:pPr>
        <w:jc w:val="center"/>
        <w:rPr>
          <w:rFonts w:ascii="Avenir LT Pro 35 Light" w:eastAsiaTheme="minorHAnsi" w:hAnsi="Avenir LT Pro 35 Light"/>
          <w:color w:val="000000" w:themeColor="text1"/>
          <w:sz w:val="21"/>
          <w:szCs w:val="21"/>
          <w:lang w:val="en"/>
        </w:rPr>
      </w:pPr>
      <w:r w:rsidRPr="00EF4C08">
        <w:rPr>
          <w:rFonts w:ascii="Avenir LT Pro 35 Light" w:eastAsiaTheme="minorHAnsi" w:hAnsi="Avenir LT Pro 35 Light"/>
          <w:color w:val="000000" w:themeColor="text1"/>
          <w:sz w:val="21"/>
          <w:szCs w:val="21"/>
          <w:lang w:val="en"/>
        </w:rPr>
        <w:t>Version 1: May 24, 2017</w:t>
      </w:r>
    </w:p>
    <w:p w:rsidR="000E0182" w:rsidRPr="00EF4C08" w:rsidRDefault="000E0182" w:rsidP="000E0182">
      <w:pPr>
        <w:jc w:val="center"/>
        <w:rPr>
          <w:rFonts w:ascii="Avenir LT Pro 35 Light" w:eastAsiaTheme="minorHAnsi" w:hAnsi="Avenir LT Pro 35 Light"/>
          <w:color w:val="000000" w:themeColor="text1"/>
          <w:sz w:val="21"/>
          <w:szCs w:val="21"/>
          <w:lang w:val="en"/>
        </w:rPr>
      </w:pPr>
    </w:p>
    <w:p w:rsidR="00872197" w:rsidRPr="000E0182" w:rsidRDefault="009826A5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9B2962E" wp14:editId="33385AE6">
            <wp:simplePos x="0" y="0"/>
            <wp:positionH relativeFrom="page">
              <wp:posOffset>6373495</wp:posOffset>
            </wp:positionH>
            <wp:positionV relativeFrom="page">
              <wp:posOffset>18415</wp:posOffset>
            </wp:positionV>
            <wp:extent cx="1349010" cy="1137684"/>
            <wp:effectExtent l="0" t="0" r="3810" b="5715"/>
            <wp:wrapNone/>
            <wp:docPr id="7" name="Picture 7" descr="egdfiles:JENNY:ExecutiveOffices:7462_EXEC_Agenda-Templates:7462_EXEC_Agenda-Template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dfiles:JENNY:ExecutiveOffices:7462_EXEC_Agenda-Templates:7462_EXEC_Agenda-Template-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2" b="85753"/>
                    <a:stretch/>
                  </pic:blipFill>
                  <pic:spPr bwMode="auto">
                    <a:xfrm>
                      <a:off x="0" y="0"/>
                      <a:ext cx="1349010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197" w:rsidRPr="000E0182">
        <w:rPr>
          <w:rFonts w:ascii="Avenir LT Pro 35 Light" w:hAnsi="Avenir LT Pro 35 Light"/>
          <w:b/>
          <w:sz w:val="21"/>
          <w:szCs w:val="21"/>
          <w:u w:val="single"/>
        </w:rPr>
        <w:t>Albion</w:t>
      </w:r>
    </w:p>
    <w:p w:rsidR="00EF7BDE" w:rsidRPr="000E0182" w:rsidRDefault="00EF7BDE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Water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Painting in America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lbion</w:t>
      </w:r>
      <w:r w:rsidRPr="000E0182">
        <w:rPr>
          <w:rFonts w:ascii="Avenir LT Pro 35 Light" w:hAnsi="Avenir LT Pro 35 Light"/>
          <w:sz w:val="21"/>
          <w:szCs w:val="21"/>
        </w:rPr>
        <w:t xml:space="preserve"> 47, no. 1 (January 2, 1869): 10.</w:t>
      </w:r>
    </w:p>
    <w:p w:rsidR="00EF7BDE" w:rsidRPr="000E0182" w:rsidRDefault="00EF7BDE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“Fine Arts. Progress of Art in America-The Exhibition of Water-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s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lbion</w:t>
      </w:r>
      <w:r w:rsidRPr="000E0182">
        <w:rPr>
          <w:rFonts w:ascii="Avenir LT Pro 35 Light" w:hAnsi="Avenir LT Pro 35 Light"/>
          <w:sz w:val="21"/>
          <w:szCs w:val="21"/>
        </w:rPr>
        <w:t xml:space="preserve"> 47, no. 5 (January 30, 1869): 58.</w:t>
      </w:r>
    </w:p>
    <w:p w:rsidR="00EF7BDE" w:rsidRPr="000E0182" w:rsidRDefault="00EF7BDE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ldine</w:t>
      </w:r>
    </w:p>
    <w:p w:rsidR="00314805" w:rsidRPr="000E0182" w:rsidRDefault="00314805" w:rsidP="00314805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 The Exhibition of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ldine</w:t>
      </w:r>
      <w:r w:rsidRPr="000E0182">
        <w:rPr>
          <w:rFonts w:ascii="Avenir LT Pro 35 Light" w:hAnsi="Avenir LT Pro 35 Light"/>
          <w:sz w:val="21"/>
          <w:szCs w:val="21"/>
        </w:rPr>
        <w:t xml:space="preserve"> 6, no. 4 (April 1873): 87.</w:t>
      </w:r>
    </w:p>
    <w:p w:rsidR="00314805" w:rsidRPr="000E0182" w:rsidRDefault="00314805" w:rsidP="00314805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ldine</w:t>
      </w:r>
      <w:r w:rsidRPr="000E0182">
        <w:rPr>
          <w:rFonts w:ascii="Avenir LT Pro 35 Light" w:hAnsi="Avenir LT Pro 35 Light"/>
          <w:sz w:val="21"/>
          <w:szCs w:val="21"/>
        </w:rPr>
        <w:t xml:space="preserve"> 7, no. 5 (May 1874): 107.</w:t>
      </w:r>
    </w:p>
    <w:p w:rsidR="00314805" w:rsidRPr="000E0182" w:rsidRDefault="00314805" w:rsidP="00314805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 The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ldine</w:t>
      </w:r>
      <w:r w:rsidRPr="000E0182">
        <w:rPr>
          <w:rFonts w:ascii="Avenir LT Pro 35 Light" w:hAnsi="Avenir LT Pro 35 Light"/>
          <w:sz w:val="21"/>
          <w:szCs w:val="21"/>
        </w:rPr>
        <w:t xml:space="preserve"> 7, no. 17 (May 1875): 339–40.</w:t>
      </w:r>
    </w:p>
    <w:p w:rsidR="00314805" w:rsidRPr="000E0182" w:rsidRDefault="00314805" w:rsidP="00314805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-Color in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ldine</w:t>
      </w:r>
      <w:r w:rsidRPr="000E0182">
        <w:rPr>
          <w:rFonts w:ascii="Avenir LT Pro 35 Light" w:hAnsi="Avenir LT Pro 35 Light"/>
          <w:sz w:val="21"/>
          <w:szCs w:val="21"/>
        </w:rPr>
        <w:t xml:space="preserve"> 8, no. 3 (March 1876): 91–92.</w:t>
      </w:r>
    </w:p>
    <w:p w:rsidR="00314805" w:rsidRPr="000E0182" w:rsidRDefault="00314805" w:rsidP="00314805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aintings in Water Colo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ldine</w:t>
      </w:r>
      <w:r w:rsidRPr="000E0182">
        <w:rPr>
          <w:rFonts w:ascii="Avenir LT Pro 35 Light" w:hAnsi="Avenir LT Pro 35 Light"/>
          <w:sz w:val="21"/>
          <w:szCs w:val="21"/>
        </w:rPr>
        <w:t xml:space="preserve"> 8, no. 10 (1877): 327.</w:t>
      </w:r>
    </w:p>
    <w:p w:rsidR="00314805" w:rsidRPr="000E0182" w:rsidRDefault="00314805" w:rsidP="00314805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Grey, Sidney. 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ldine</w:t>
      </w:r>
      <w:r w:rsidRPr="000E0182">
        <w:rPr>
          <w:rFonts w:ascii="Avenir LT Pro 35 Light" w:hAnsi="Avenir LT Pro 35 Light"/>
          <w:sz w:val="21"/>
          <w:szCs w:val="21"/>
        </w:rPr>
        <w:t xml:space="preserve"> 8, no. 11 (1877): 334–36.</w:t>
      </w:r>
    </w:p>
    <w:p w:rsidR="00314805" w:rsidRPr="000E0182" w:rsidRDefault="00314805" w:rsidP="00314805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ldine</w:t>
      </w:r>
      <w:r w:rsidRPr="000E0182">
        <w:rPr>
          <w:rFonts w:ascii="Avenir LT Pro 35 Light" w:hAnsi="Avenir LT Pro 35 Light"/>
          <w:sz w:val="21"/>
          <w:szCs w:val="21"/>
        </w:rPr>
        <w:t xml:space="preserve"> 9, no. 8 (1879): 269–70.</w:t>
      </w:r>
    </w:p>
    <w:p w:rsidR="0030080A" w:rsidRPr="000E0182" w:rsidRDefault="0030080A" w:rsidP="0030080A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merican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Miller, Leslie W. [?]. 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3, no. 80 (February 18, 1882): 300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 The Philadelphia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4, no. 89 (April 22, 1882): 24–25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Miller, Leslie W. “Art. Sixteenth Annual Exhibition of the American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5, no. 132 (February 17, 1883): 298–99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 The Water Color Exhibition of the Society of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8, no. 195 (May 3, 1884): 59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9, no. 232 (January 17, 1885): 235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otes [Brooklyn Watercolor Exhibition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9, no. 242 (March 28, 1885): 395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13, no. 339 (February 5, 1887): 252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15, no. 388 (January 14, 1888): 209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15, no. 390 (January 28, 1888): 242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15, no. 391 (February 4, 1888): 257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15, no. 392 (February 11, 1888): 274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15, no. 394 (February 25, 1888): 303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17, no. 436 (December 15, 1888): 140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17, no. 443 (February 2, 1889): 253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17, no. 446 (February 23, 1889): 302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17, no. 448 (March 9, 1889): 333–34.</w:t>
      </w:r>
    </w:p>
    <w:p w:rsidR="0030080A" w:rsidRPr="000E0182" w:rsidRDefault="0030080A" w:rsidP="003008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</w:t>
      </w:r>
      <w:r w:rsidRPr="000E0182">
        <w:rPr>
          <w:rFonts w:ascii="Avenir LT Pro 35 Light" w:hAnsi="Avenir LT Pro 35 Light"/>
          <w:sz w:val="21"/>
          <w:szCs w:val="21"/>
        </w:rPr>
        <w:t xml:space="preserve"> 19, no. 499 (March 1, 1890): 401.</w:t>
      </w:r>
    </w:p>
    <w:p w:rsidR="0030080A" w:rsidRPr="000E0182" w:rsidRDefault="0030080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merican Architect and Building News</w:t>
      </w:r>
    </w:p>
    <w:p w:rsidR="00E51D9D" w:rsidRPr="000E0182" w:rsidRDefault="00E51D9D" w:rsidP="00E51D9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Rensselaer, Mariana Griswold van. “Recent Pictures in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chitect and Building News</w:t>
      </w:r>
      <w:r w:rsidRPr="000E0182">
        <w:rPr>
          <w:rFonts w:ascii="Avenir LT Pro 35 Light" w:hAnsi="Avenir LT Pro 35 Light"/>
          <w:sz w:val="21"/>
          <w:szCs w:val="21"/>
        </w:rPr>
        <w:t xml:space="preserve"> 5, no. 169 (March 22, 1879): 93–94.</w:t>
      </w:r>
    </w:p>
    <w:p w:rsidR="00E51D9D" w:rsidRPr="000E0182" w:rsidRDefault="00E51D9D" w:rsidP="00E51D9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The Water-Color Exhibition,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chitect and Building News</w:t>
      </w:r>
      <w:r w:rsidRPr="000E0182">
        <w:rPr>
          <w:rFonts w:ascii="Avenir LT Pro 35 Light" w:hAnsi="Avenir LT Pro 35 Light"/>
          <w:sz w:val="21"/>
          <w:szCs w:val="21"/>
        </w:rPr>
        <w:t xml:space="preserve"> 7, no. 218 (February 28, 1880): 80–82.</w:t>
      </w:r>
    </w:p>
    <w:p w:rsidR="00E51D9D" w:rsidRPr="000E0182" w:rsidRDefault="00E51D9D" w:rsidP="00E51D9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The Water-Color Exhibition,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chitect and Building News</w:t>
      </w:r>
      <w:r w:rsidRPr="000E0182">
        <w:rPr>
          <w:rFonts w:ascii="Avenir LT Pro 35 Light" w:hAnsi="Avenir LT Pro 35 Light"/>
          <w:sz w:val="21"/>
          <w:szCs w:val="21"/>
        </w:rPr>
        <w:t xml:space="preserve"> 9, no. 273 (March 19, 1881): 135–36.</w:t>
      </w:r>
    </w:p>
    <w:p w:rsidR="00E51D9D" w:rsidRPr="000E0182" w:rsidRDefault="00E51D9D" w:rsidP="00E51D9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Water Colors in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chitect and Building News</w:t>
      </w:r>
      <w:r w:rsidRPr="000E0182">
        <w:rPr>
          <w:rFonts w:ascii="Avenir LT Pro 35 Light" w:hAnsi="Avenir LT Pro 35 Light"/>
          <w:sz w:val="21"/>
          <w:szCs w:val="21"/>
        </w:rPr>
        <w:t xml:space="preserve"> 11, no. 328 (April 8, 1882): 160–61.</w:t>
      </w:r>
    </w:p>
    <w:p w:rsidR="00E51D9D" w:rsidRPr="000E0182" w:rsidRDefault="00E51D9D" w:rsidP="00E51D9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Miller, Leslie W. “Water-Color Exhibition at Philadelphia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chitect and Building News</w:t>
      </w:r>
      <w:r w:rsidRPr="000E0182">
        <w:rPr>
          <w:rFonts w:ascii="Avenir LT Pro 35 Light" w:hAnsi="Avenir LT Pro 35 Light"/>
          <w:sz w:val="21"/>
          <w:szCs w:val="21"/>
        </w:rPr>
        <w:t xml:space="preserve"> 11, no. 330 (April 22, 1882): 184–85.</w:t>
      </w:r>
    </w:p>
    <w:p w:rsidR="00E51D9D" w:rsidRPr="000E0182" w:rsidRDefault="00E51D9D" w:rsidP="00E51D9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Rensselaer, Mariana Griswold van. “The Water-Color Exhibition,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chitect and Building News</w:t>
      </w:r>
      <w:r w:rsidRPr="000E0182">
        <w:rPr>
          <w:rFonts w:ascii="Avenir LT Pro 35 Light" w:hAnsi="Avenir LT Pro 35 Light"/>
          <w:sz w:val="21"/>
          <w:szCs w:val="21"/>
        </w:rPr>
        <w:t xml:space="preserve"> 13, no. 378 (March 24, 1883): 138–39.</w:t>
      </w:r>
    </w:p>
    <w:p w:rsidR="00E51D9D" w:rsidRPr="000E0182" w:rsidRDefault="00E51D9D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merican Art Journal</w:t>
      </w:r>
    </w:p>
    <w:p w:rsidR="00015066" w:rsidRPr="000E0182" w:rsidRDefault="00015066" w:rsidP="00015066">
      <w:pPr>
        <w:ind w:left="480" w:hanging="48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Paletta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. “Art Mat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6, no. 4 (November 15, 1866): 54–56.</w:t>
      </w:r>
    </w:p>
    <w:p w:rsidR="00015066" w:rsidRPr="000E0182" w:rsidRDefault="00015066" w:rsidP="00015066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Mat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6, no. 5 (November 22, 1866): 71–72.</w:t>
      </w:r>
    </w:p>
    <w:p w:rsidR="00015066" w:rsidRPr="000E0182" w:rsidRDefault="00015066" w:rsidP="00015066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Matters: Artist’s Fund Society Exhibition. Water-Color Room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6, no. 6 (November 29, 1866): 87–88.</w:t>
      </w:r>
    </w:p>
    <w:p w:rsidR="00015066" w:rsidRPr="000E0182" w:rsidRDefault="00015066" w:rsidP="00015066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Mat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6, no. 8 (December 15, 1866): 118–19.</w:t>
      </w:r>
    </w:p>
    <w:p w:rsidR="00015066" w:rsidRPr="000E0182" w:rsidRDefault="00015066" w:rsidP="00015066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Mat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6, no. 11 (January 5, 1867): 164–65.</w:t>
      </w:r>
    </w:p>
    <w:p w:rsidR="00015066" w:rsidRPr="000E0182" w:rsidRDefault="00015066" w:rsidP="00015066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Mat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6, no. 24 (April 6, 1867): 374–75.</w:t>
      </w:r>
    </w:p>
    <w:p w:rsidR="00015066" w:rsidRPr="000E0182" w:rsidRDefault="00015066" w:rsidP="002579C7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(February 8, 1879): 230–31.</w:t>
      </w:r>
    </w:p>
    <w:p w:rsidR="00015066" w:rsidRPr="000E0182" w:rsidRDefault="00015066" w:rsidP="00015066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Water Color Society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(February 15, 1879): 248.</w:t>
      </w:r>
    </w:p>
    <w:p w:rsidR="00015066" w:rsidRPr="000E0182" w:rsidRDefault="00015066" w:rsidP="00015066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Frankenstein, George L. “Plagiarism in Art [Letter to the Editor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(February 15, 1879): 251.</w:t>
      </w:r>
    </w:p>
    <w:p w:rsidR="00015066" w:rsidRPr="000E0182" w:rsidRDefault="00015066" w:rsidP="00015066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Nicoll, J. C. “American Water Color Society [Letter to the Editor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(February 15, 1879): 251.</w:t>
      </w:r>
    </w:p>
    <w:p w:rsidR="00015066" w:rsidRPr="000E0182" w:rsidRDefault="00015066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merican Art Review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Benjamin, S. G. W. “Tendencies of Art in America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Review</w:t>
      </w:r>
      <w:r w:rsidRPr="000E0182">
        <w:rPr>
          <w:rFonts w:ascii="Avenir LT Pro 35 Light" w:hAnsi="Avenir LT Pro 35 Light"/>
          <w:sz w:val="21"/>
          <w:szCs w:val="21"/>
        </w:rPr>
        <w:t xml:space="preserve"> 1, no. 5 (March 1880): 196–202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Black and White. Second Annual Exhibition of the Salmagundi Sketch Club,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Review</w:t>
      </w:r>
      <w:r w:rsidRPr="000E0182">
        <w:rPr>
          <w:rFonts w:ascii="Avenir LT Pro 35 Light" w:hAnsi="Avenir LT Pro 35 Light"/>
          <w:sz w:val="21"/>
          <w:szCs w:val="21"/>
        </w:rPr>
        <w:t xml:space="preserve"> 1, no. 5 (March 1880): 206–8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Bishop, William H. “American Water-Color Society, New York. Thirte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Review</w:t>
      </w:r>
      <w:r w:rsidRPr="000E0182">
        <w:rPr>
          <w:rFonts w:ascii="Avenir LT Pro 35 Light" w:hAnsi="Avenir LT Pro 35 Light"/>
          <w:sz w:val="21"/>
          <w:szCs w:val="21"/>
        </w:rPr>
        <w:t xml:space="preserve"> 1, no. 5 (March 1880): 209–14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Benjamin, Samuel Green Wheeler. “Fourteenth Annual Exhibition of 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Art Review</w:t>
      </w:r>
      <w:r w:rsidRPr="000E0182">
        <w:rPr>
          <w:rFonts w:ascii="Avenir LT Pro 35 Light" w:hAnsi="Avenir LT Pro 35 Light"/>
          <w:sz w:val="21"/>
          <w:szCs w:val="21"/>
        </w:rPr>
        <w:t xml:space="preserve"> 2, no. 5 (March 1881): 193–201.</w:t>
      </w:r>
    </w:p>
    <w:p w:rsidR="00AD5D11" w:rsidRPr="000E0182" w:rsidRDefault="00AD5D11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AD5D11" w:rsidRPr="000E0182" w:rsidRDefault="00AD5D11" w:rsidP="00AD5D11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merican Magazine of Art</w:t>
      </w:r>
    </w:p>
    <w:p w:rsidR="00AD5D11" w:rsidRPr="000E0182" w:rsidRDefault="00AD5D11" w:rsidP="00AD5D11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Downes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William Howe. “George H. Hallowell’s Pictur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merican Magazine of Art</w:t>
      </w:r>
      <w:r w:rsidRPr="000E0182">
        <w:rPr>
          <w:rFonts w:ascii="Avenir LT Pro 35 Light" w:hAnsi="Avenir LT Pro 35 Light"/>
          <w:sz w:val="21"/>
          <w:szCs w:val="21"/>
        </w:rPr>
        <w:t xml:space="preserve"> 15, no. 9 (September 1924): 451–58.</w:t>
      </w:r>
    </w:p>
    <w:p w:rsidR="00AD5D11" w:rsidRPr="000E0182" w:rsidRDefault="00AD5D11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ppleton’s Journal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 xml:space="preserve"> 3, no. 47 (February 19, 1870): 221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arter, Susan Nichols. 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 xml:space="preserve"> 7, no. 153 (March 2, 1872): 235–36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 xml:space="preserve"> 9, no. 206 (March 1, 1873): 316–17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 The Water-Color Collec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 xml:space="preserve"> 11, no. 257 (February 21, 1874): 251–52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 The Water-Color Collec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 xml:space="preserve"> 11, no. 258 (February 28, 1874): 283–84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 The Water-Color Exhibition. Thir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 xml:space="preserve"> 11, no. 259 (March 7, 1874): 316–17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 xml:space="preserve"> 13, no. 308 (February 13, 1875): 216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rts. The Water-Color Exhibition. Second Pape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 xml:space="preserve"> 13, no. 309 (February 20, 1875): 247–48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 xml:space="preserve"> 15, no. 360 (February 12, 1876): 218–19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rts. The Water-Color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 xml:space="preserve"> 15, no. 361 (February 19, 1876): 250–51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Editor’s Tab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>, New Series, 2, no. 3 (March 1877): 284–85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ppleton’s Journal</w:t>
      </w:r>
      <w:r w:rsidRPr="000E0182">
        <w:rPr>
          <w:rFonts w:ascii="Avenir LT Pro 35 Light" w:hAnsi="Avenir LT Pro 35 Light"/>
          <w:sz w:val="21"/>
          <w:szCs w:val="21"/>
        </w:rPr>
        <w:t>, New Series, 6, no. 33 (March 1879): 281–82.</w:t>
      </w:r>
    </w:p>
    <w:p w:rsidR="00AD5D11" w:rsidRPr="000E0182" w:rsidRDefault="00AD5D11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rcadian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Pictures at the National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cadian</w:t>
      </w:r>
      <w:r w:rsidRPr="000E0182">
        <w:rPr>
          <w:rFonts w:ascii="Avenir LT Pro 35 Light" w:hAnsi="Avenir LT Pro 35 Light"/>
          <w:sz w:val="21"/>
          <w:szCs w:val="21"/>
        </w:rPr>
        <w:t xml:space="preserve"> 1, no. 22 (February 13, 1873): 9.</w:t>
      </w:r>
    </w:p>
    <w:p w:rsidR="00AD5D11" w:rsidRPr="000E0182" w:rsidRDefault="00AD5D11" w:rsidP="00AD5D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cadian</w:t>
      </w:r>
      <w:r w:rsidRPr="000E0182">
        <w:rPr>
          <w:rFonts w:ascii="Avenir LT Pro 35 Light" w:hAnsi="Avenir LT Pro 35 Light"/>
          <w:sz w:val="21"/>
          <w:szCs w:val="21"/>
        </w:rPr>
        <w:t xml:space="preserve"> 1, no. 23 (February 20, 1873): 10.</w:t>
      </w:r>
    </w:p>
    <w:p w:rsidR="00AD5D11" w:rsidRPr="000E0182" w:rsidRDefault="00AD5D11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rt Amateur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rt Gallery. A Notabl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2, no. 4 (March 1880): 70–71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cademy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4, no. 3 (February 1881): 46–47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Shinn, Earl. “The Art Gallery. Exhibition of the American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4, no. 3 (February 1881): 48–50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ok, Clarence. “The Art Gallery. The Water-Color Society’s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6, no. 4 (March 1882): 72–76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Marks, Montague. “Sketches from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8, no. 4 (March 1883): 77.</w:t>
      </w:r>
    </w:p>
    <w:p w:rsidR="0002748A" w:rsidRPr="000E0182" w:rsidRDefault="00F74E55" w:rsidP="0002748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Shinn, Earl</w:t>
      </w:r>
      <w:r w:rsidR="0002748A" w:rsidRPr="000E0182">
        <w:rPr>
          <w:rFonts w:ascii="Avenir LT Pro 35 Light" w:hAnsi="Avenir LT Pro 35 Light"/>
          <w:sz w:val="21"/>
          <w:szCs w:val="21"/>
        </w:rPr>
        <w:t xml:space="preserve">. “Gallery and Studio. The Water-Color Society’s Exhibition.” </w:t>
      </w:r>
      <w:r w:rsidR="0002748A"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="0002748A" w:rsidRPr="000E0182">
        <w:rPr>
          <w:rFonts w:ascii="Avenir LT Pro 35 Light" w:hAnsi="Avenir LT Pro 35 Light"/>
          <w:sz w:val="21"/>
          <w:szCs w:val="21"/>
        </w:rPr>
        <w:t xml:space="preserve"> 8, no. 4 (March 1883): 80–82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Marks, Montague. “Pictures in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10, no. 4 (March 1884): 79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Gallery and Studio. The New York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10, no. 4 (March 1884): 83–85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Gallery and Studio. The American Water-Color Society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12, no. 4 (March 1885): 79–82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Gallery and Studio. The Prize Fund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13, no. 1 (June 1885): 5–8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Montezuma. “My Note Boo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14, no. 1 (December 1885): 2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ociety and New York Etching Club’s Exhibition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14, no. 4 (March 1886): 76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16, no. 4 (March 1887): 75–76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Gallery. Exhibitions of the Water-Color Society and the Etching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18, no. 4 (March 1888): 82–84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20, no. 4 (March 1889): 76.</w:t>
      </w:r>
    </w:p>
    <w:p w:rsidR="00AC5B33" w:rsidRPr="000E0182" w:rsidRDefault="00AC5B33" w:rsidP="00AC5B33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mateur</w:t>
      </w:r>
      <w:r w:rsidRPr="000E0182">
        <w:rPr>
          <w:rFonts w:ascii="Avenir LT Pro 35 Light" w:hAnsi="Avenir LT Pro 35 Light"/>
          <w:sz w:val="21"/>
          <w:szCs w:val="21"/>
        </w:rPr>
        <w:t xml:space="preserve"> 22, no. 4 (March 1890): 73.</w:t>
      </w:r>
    </w:p>
    <w:p w:rsidR="00AD5D11" w:rsidRPr="000E0182" w:rsidRDefault="00AD5D11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rt and Progress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Gallatin, Albert Eugene. “The Winslow Homer Memori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nd Progress</w:t>
      </w:r>
      <w:r w:rsidRPr="000E0182">
        <w:rPr>
          <w:rFonts w:ascii="Avenir LT Pro 35 Light" w:hAnsi="Avenir LT Pro 35 Light"/>
          <w:sz w:val="21"/>
          <w:szCs w:val="21"/>
        </w:rPr>
        <w:t xml:space="preserve"> 2, no. 6 (April 1911): 167–69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Dawson, George Walter. “Charles Edmund Dana: An Apprecia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and Progress</w:t>
      </w:r>
      <w:r w:rsidRPr="000E0182">
        <w:rPr>
          <w:rFonts w:ascii="Avenir LT Pro 35 Light" w:hAnsi="Avenir LT Pro 35 Light"/>
          <w:sz w:val="21"/>
          <w:szCs w:val="21"/>
        </w:rPr>
        <w:t xml:space="preserve"> 6, no. 3 (January 1915): 87–90.</w:t>
      </w:r>
    </w:p>
    <w:p w:rsidR="005E084D" w:rsidRPr="000E0182" w:rsidRDefault="005E084D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rt Interchange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2, no. 4 (February 19, 1879): 26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[The Water-Color Exhibition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6, no. 2 (January 20, 1881): 1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fteenth Water Color. First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8, no. 3 (February 2, 1882): 33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fteenth Water Color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8, no. 4 (February 16, 1882): 38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fteenth Water Color. Thir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8, no. 5 (March 2, 1882): 50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ixteenth Water Colo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10, no. 3 (February 1, 1883): 36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ixteen Water Color: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10, no. 4 (February 15, 1883): 48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10, no. 5 (March 1, 1883): 61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12, no. 4 (February 14, 1884): 41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Editorial Announcements [Water Color Society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14, no. 3 (January 29, 1885): 25–26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Wright, Margaret Bertha. “Woman’s Work at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14, no. 5 (February 26, 1885): 50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16, no. 4 (February 13, 1886): 50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 and News. The Fortnigh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18, no. 3 (January 29, 1887): 33–34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20, no. 4 (February 11, 1888): 49–50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22, no. 4 (February 16, 1889): 49.</w:t>
      </w:r>
    </w:p>
    <w:p w:rsidR="006C2E61" w:rsidRPr="000E0182" w:rsidRDefault="006C2E61" w:rsidP="006C2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24, no. 4 (February 15, 1890): 49.</w:t>
      </w:r>
    </w:p>
    <w:p w:rsidR="006C2E61" w:rsidRPr="000E0182" w:rsidRDefault="006C2E61" w:rsidP="004934C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Armstrong, Regina. “A Group of Pictorial Illustrat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Interchange</w:t>
      </w:r>
      <w:r w:rsidRPr="000E0182">
        <w:rPr>
          <w:rFonts w:ascii="Avenir LT Pro 35 Light" w:hAnsi="Avenir LT Pro 35 Light"/>
          <w:sz w:val="21"/>
          <w:szCs w:val="21"/>
        </w:rPr>
        <w:t xml:space="preserve"> 42, no. 6 (June 1899): 128–31.</w:t>
      </w:r>
    </w:p>
    <w:p w:rsidR="006C2E61" w:rsidRPr="000E0182" w:rsidRDefault="006C2E61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rt Journal</w:t>
      </w:r>
    </w:p>
    <w:p w:rsidR="00EB6E61" w:rsidRPr="000E0182" w:rsidRDefault="00EB6E61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“American Society of Painters in Water-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s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1 (1875): 91–93.</w:t>
      </w:r>
    </w:p>
    <w:p w:rsidR="004934C5" w:rsidRPr="000E0182" w:rsidRDefault="004934C5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lbert F. Bellows, N. A., and His Pictur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1 (1875): 116–17.</w:t>
      </w:r>
    </w:p>
    <w:p w:rsidR="004934C5" w:rsidRPr="000E0182" w:rsidRDefault="004934C5" w:rsidP="004934C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“American Art Notes. American Society of Painters in Water-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s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1 (1875): 126.</w:t>
      </w:r>
    </w:p>
    <w:p w:rsidR="00EB6E61" w:rsidRPr="000E0182" w:rsidRDefault="00EB6E61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“Notes. American Society of Painters in Water-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s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2 (1876): 32.</w:t>
      </w:r>
    </w:p>
    <w:p w:rsidR="00EB6E61" w:rsidRPr="000E0182" w:rsidRDefault="00EB6E61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“The Water-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Exhibition,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2 (1876): 92–93.</w:t>
      </w:r>
    </w:p>
    <w:p w:rsidR="00EB6E61" w:rsidRPr="000E0182" w:rsidRDefault="00EB6E61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Carter, Susan Nichols. “The Tenth New York Water-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3 (1877): 95–96.</w:t>
      </w:r>
    </w:p>
    <w:p w:rsidR="00EB6E61" w:rsidRPr="000E0182" w:rsidRDefault="00EB6E61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D. C. M. “Spring Exhibition at the Philadelphia Academy of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3 (1877): 189–90.</w:t>
      </w:r>
    </w:p>
    <w:p w:rsidR="00EB6E61" w:rsidRPr="000E0182" w:rsidRDefault="00EB6E61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Moran, John. “The American Water-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Society’s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4 (1878): 91–93.</w:t>
      </w:r>
    </w:p>
    <w:p w:rsidR="00EB6E61" w:rsidRPr="000E0182" w:rsidRDefault="00EB6E61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“Notes. Current Opinion on Landscapes and Water-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s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4 (1878): 94.</w:t>
      </w:r>
    </w:p>
    <w:p w:rsidR="00EB6E61" w:rsidRPr="000E0182" w:rsidRDefault="00EB6E61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Carter, Susan Nichols. “The Water-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5 (1879): 93–95.</w:t>
      </w:r>
    </w:p>
    <w:p w:rsidR="00EB6E61" w:rsidRPr="000E0182" w:rsidRDefault="00EB6E61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Benjamin, Samuel Green Wheeler. “American Water-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Society. Thirte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6 (1880): 91–93.</w:t>
      </w:r>
    </w:p>
    <w:p w:rsidR="00EB6E61" w:rsidRPr="000E0182" w:rsidRDefault="00EB6E61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7 (1881): 95–96.</w:t>
      </w:r>
    </w:p>
    <w:p w:rsidR="004934C5" w:rsidRPr="000E0182" w:rsidRDefault="004934C5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8 (1882): 93–95.</w:t>
      </w:r>
    </w:p>
    <w:p w:rsidR="004934C5" w:rsidRPr="000E0182" w:rsidRDefault="004934C5" w:rsidP="00EB6E6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The Rejected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Journal</w:t>
      </w:r>
      <w:r w:rsidRPr="000E0182">
        <w:rPr>
          <w:rFonts w:ascii="Avenir LT Pro 35 Light" w:hAnsi="Avenir LT Pro 35 Light"/>
          <w:sz w:val="21"/>
          <w:szCs w:val="21"/>
        </w:rPr>
        <w:t>, New Series, 8 (1882): 126.</w:t>
      </w:r>
    </w:p>
    <w:p w:rsidR="004934C5" w:rsidRPr="000E0182" w:rsidRDefault="004934C5" w:rsidP="00EB6E61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rt Review</w:t>
      </w:r>
      <w:r w:rsidR="001D1111" w:rsidRPr="000E0182">
        <w:rPr>
          <w:rFonts w:ascii="Avenir LT Pro 35 Light" w:hAnsi="Avenir LT Pro 35 Light"/>
          <w:b/>
          <w:sz w:val="21"/>
          <w:szCs w:val="21"/>
          <w:u w:val="single"/>
        </w:rPr>
        <w:t xml:space="preserve"> (1870)</w:t>
      </w:r>
    </w:p>
    <w:p w:rsidR="00CF4531" w:rsidRPr="000E0182" w:rsidRDefault="00CF4531" w:rsidP="00CF453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Art New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Review</w:t>
      </w:r>
      <w:r w:rsidRPr="000E0182">
        <w:rPr>
          <w:rFonts w:ascii="Avenir LT Pro 35 Light" w:hAnsi="Avenir LT Pro 35 Light"/>
          <w:sz w:val="21"/>
          <w:szCs w:val="21"/>
        </w:rPr>
        <w:t xml:space="preserve"> </w:t>
      </w:r>
      <w:r w:rsidR="00E22F0D" w:rsidRPr="000E0182">
        <w:rPr>
          <w:rFonts w:ascii="Avenir LT Pro 35 Light" w:hAnsi="Avenir LT Pro 35 Light"/>
          <w:sz w:val="21"/>
          <w:szCs w:val="21"/>
        </w:rPr>
        <w:t xml:space="preserve">(1870) </w:t>
      </w:r>
      <w:r w:rsidRPr="000E0182">
        <w:rPr>
          <w:rFonts w:ascii="Avenir LT Pro 35 Light" w:hAnsi="Avenir LT Pro 35 Light"/>
          <w:sz w:val="21"/>
          <w:szCs w:val="21"/>
        </w:rPr>
        <w:t>1, no. 4 (March 1871): 7.</w:t>
      </w:r>
    </w:p>
    <w:p w:rsidR="00B51C0A" w:rsidRPr="000E0182" w:rsidRDefault="00B51C0A" w:rsidP="00CF4531">
      <w:pPr>
        <w:ind w:left="480" w:hanging="480"/>
        <w:rPr>
          <w:rFonts w:ascii="Avenir LT Pro 35 Light" w:hAnsi="Avenir LT Pro 35 Light"/>
          <w:sz w:val="21"/>
          <w:szCs w:val="21"/>
        </w:rPr>
      </w:pPr>
    </w:p>
    <w:p w:rsidR="001D1111" w:rsidRPr="000E0182" w:rsidRDefault="001D1111" w:rsidP="001D1111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rt Review (1886)</w:t>
      </w:r>
    </w:p>
    <w:p w:rsidR="00CF4531" w:rsidRPr="000E0182" w:rsidRDefault="001D1111" w:rsidP="001D11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 </w:t>
      </w:r>
      <w:r w:rsidR="00CF4531" w:rsidRPr="000E0182">
        <w:rPr>
          <w:rFonts w:ascii="Avenir LT Pro 35 Light" w:hAnsi="Avenir LT Pro 35 Light"/>
          <w:sz w:val="21"/>
          <w:szCs w:val="21"/>
        </w:rPr>
        <w:t xml:space="preserve">“[Untitled].” </w:t>
      </w:r>
      <w:r w:rsidR="00CF4531" w:rsidRPr="000E0182">
        <w:rPr>
          <w:rFonts w:ascii="Avenir LT Pro 35 Light" w:hAnsi="Avenir LT Pro 35 Light"/>
          <w:i/>
          <w:iCs/>
          <w:sz w:val="21"/>
          <w:szCs w:val="21"/>
        </w:rPr>
        <w:t>Art Review</w:t>
      </w:r>
      <w:r w:rsidR="00CF4531" w:rsidRPr="000E0182">
        <w:rPr>
          <w:rFonts w:ascii="Avenir LT Pro 35 Light" w:hAnsi="Avenir LT Pro 35 Light"/>
          <w:sz w:val="21"/>
          <w:szCs w:val="21"/>
        </w:rPr>
        <w:t xml:space="preserve"> </w:t>
      </w:r>
      <w:r w:rsidR="00E22F0D" w:rsidRPr="000E0182">
        <w:rPr>
          <w:rFonts w:ascii="Avenir LT Pro 35 Light" w:hAnsi="Avenir LT Pro 35 Light"/>
          <w:sz w:val="21"/>
          <w:szCs w:val="21"/>
        </w:rPr>
        <w:t xml:space="preserve">(1886) </w:t>
      </w:r>
      <w:r w:rsidR="00CF4531" w:rsidRPr="000E0182">
        <w:rPr>
          <w:rFonts w:ascii="Avenir LT Pro 35 Light" w:hAnsi="Avenir LT Pro 35 Light"/>
          <w:sz w:val="21"/>
          <w:szCs w:val="21"/>
        </w:rPr>
        <w:t>1, no. 5 (March 1887): 19.</w:t>
      </w:r>
    </w:p>
    <w:p w:rsidR="00CF4531" w:rsidRPr="000E0182" w:rsidRDefault="00CF4531" w:rsidP="00CF4531">
      <w:pPr>
        <w:ind w:left="480" w:hanging="48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Trumble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Alfred. “The New Movement in Water-Color Paint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Review</w:t>
      </w:r>
      <w:r w:rsidRPr="000E0182">
        <w:rPr>
          <w:rFonts w:ascii="Avenir LT Pro 35 Light" w:hAnsi="Avenir LT Pro 35 Light"/>
          <w:sz w:val="21"/>
          <w:szCs w:val="21"/>
        </w:rPr>
        <w:t xml:space="preserve"> </w:t>
      </w:r>
      <w:r w:rsidR="00E22F0D" w:rsidRPr="000E0182">
        <w:rPr>
          <w:rFonts w:ascii="Avenir LT Pro 35 Light" w:hAnsi="Avenir LT Pro 35 Light"/>
          <w:sz w:val="21"/>
          <w:szCs w:val="21"/>
        </w:rPr>
        <w:t xml:space="preserve">(1886) </w:t>
      </w:r>
      <w:r w:rsidRPr="000E0182">
        <w:rPr>
          <w:rFonts w:ascii="Avenir LT Pro 35 Light" w:hAnsi="Avenir LT Pro 35 Light"/>
          <w:sz w:val="21"/>
          <w:szCs w:val="21"/>
        </w:rPr>
        <w:t>2, no. 4 (December 1887): 73–76.</w:t>
      </w:r>
    </w:p>
    <w:p w:rsidR="00CF4531" w:rsidRPr="000E0182" w:rsidRDefault="00CF4531" w:rsidP="00CF453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Review</w:t>
      </w:r>
      <w:r w:rsidRPr="000E0182">
        <w:rPr>
          <w:rFonts w:ascii="Avenir LT Pro 35 Light" w:hAnsi="Avenir LT Pro 35 Light"/>
          <w:sz w:val="21"/>
          <w:szCs w:val="21"/>
        </w:rPr>
        <w:t xml:space="preserve"> </w:t>
      </w:r>
      <w:r w:rsidR="00E22F0D" w:rsidRPr="000E0182">
        <w:rPr>
          <w:rFonts w:ascii="Avenir LT Pro 35 Light" w:hAnsi="Avenir LT Pro 35 Light"/>
          <w:sz w:val="21"/>
          <w:szCs w:val="21"/>
        </w:rPr>
        <w:t xml:space="preserve">(1886) </w:t>
      </w:r>
      <w:r w:rsidRPr="000E0182">
        <w:rPr>
          <w:rFonts w:ascii="Avenir LT Pro 35 Light" w:hAnsi="Avenir LT Pro 35 Light"/>
          <w:sz w:val="21"/>
          <w:szCs w:val="21"/>
        </w:rPr>
        <w:t>3, no. 1 (1888): 18–21.</w:t>
      </w:r>
    </w:p>
    <w:p w:rsidR="004934C5" w:rsidRPr="000E0182" w:rsidRDefault="004934C5" w:rsidP="00AB42CB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rt Union</w:t>
      </w:r>
    </w:p>
    <w:p w:rsidR="00071CF2" w:rsidRPr="000E0182" w:rsidRDefault="00071CF2" w:rsidP="00071CF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rt Union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Union</w:t>
      </w:r>
      <w:r w:rsidRPr="000E0182">
        <w:rPr>
          <w:rFonts w:ascii="Avenir LT Pro 35 Light" w:hAnsi="Avenir LT Pro 35 Light"/>
          <w:sz w:val="21"/>
          <w:szCs w:val="21"/>
        </w:rPr>
        <w:t xml:space="preserve"> 1, no. 1 (January 1884): 4–11.</w:t>
      </w:r>
    </w:p>
    <w:p w:rsidR="00071CF2" w:rsidRPr="000E0182" w:rsidRDefault="00071CF2" w:rsidP="00071CF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t the Academy. Exhibitions of the American Water-Color Society and the New York Etching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Union</w:t>
      </w:r>
      <w:r w:rsidRPr="000E0182">
        <w:rPr>
          <w:rFonts w:ascii="Avenir LT Pro 35 Light" w:hAnsi="Avenir LT Pro 35 Light"/>
          <w:sz w:val="21"/>
          <w:szCs w:val="21"/>
        </w:rPr>
        <w:t xml:space="preserve"> 1, no. 2 (February 1884): 25–28.</w:t>
      </w:r>
    </w:p>
    <w:p w:rsidR="00071CF2" w:rsidRPr="000E0182" w:rsidRDefault="00071CF2" w:rsidP="00071CF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Union</w:t>
      </w:r>
      <w:r w:rsidRPr="000E0182">
        <w:rPr>
          <w:rFonts w:ascii="Avenir LT Pro 35 Light" w:hAnsi="Avenir LT Pro 35 Light"/>
          <w:sz w:val="21"/>
          <w:szCs w:val="21"/>
        </w:rPr>
        <w:t xml:space="preserve"> 2, no. 1 (March 1885): 12.</w:t>
      </w:r>
    </w:p>
    <w:p w:rsidR="00071CF2" w:rsidRPr="000E0182" w:rsidRDefault="00071CF2" w:rsidP="00071CF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Silva, Francis A. “Our Art Clubs. II. 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 Union</w:t>
      </w:r>
      <w:r w:rsidRPr="000E0182">
        <w:rPr>
          <w:rFonts w:ascii="Avenir LT Pro 35 Light" w:hAnsi="Avenir LT Pro 35 Light"/>
          <w:sz w:val="21"/>
          <w:szCs w:val="21"/>
        </w:rPr>
        <w:t xml:space="preserve"> 2, no. 3 (September 1885): 51–53.</w:t>
      </w:r>
    </w:p>
    <w:p w:rsidR="00071CF2" w:rsidRPr="000E0182" w:rsidRDefault="00071CF2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AB42CB" w:rsidRPr="000E0182" w:rsidRDefault="00AB42CB" w:rsidP="00AB42CB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rts and Decoration</w:t>
      </w:r>
    </w:p>
    <w:p w:rsidR="00AB42CB" w:rsidRPr="000E0182" w:rsidRDefault="00AB42CB" w:rsidP="00AB42CB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De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Quélin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René. “A Many-Sided Creator of the Beautiful: The Work of Louis Comfort Tiffany as Viewed by an Associat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rts and Decoration</w:t>
      </w:r>
      <w:r w:rsidRPr="000E0182">
        <w:rPr>
          <w:rFonts w:ascii="Avenir LT Pro 35 Light" w:hAnsi="Avenir LT Pro 35 Light"/>
          <w:sz w:val="21"/>
          <w:szCs w:val="21"/>
        </w:rPr>
        <w:t xml:space="preserve"> 17, no. 3 (July 1922): 176–77.</w:t>
      </w:r>
    </w:p>
    <w:p w:rsidR="00AB42CB" w:rsidRPr="000E0182" w:rsidRDefault="00AB42CB" w:rsidP="00AB42CB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AB42CB" w:rsidRPr="000E0182" w:rsidRDefault="00127A02" w:rsidP="00AB42CB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rts</w:t>
      </w:r>
    </w:p>
    <w:p w:rsidR="00AB42CB" w:rsidRPr="000E0182" w:rsidRDefault="00AB42CB" w:rsidP="00AB42CB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Strand, Paul. “American Water Colors at the Brooklyn Museum.” </w:t>
      </w:r>
      <w:r w:rsidR="00127A02" w:rsidRPr="000E0182">
        <w:rPr>
          <w:rFonts w:ascii="Avenir LT Pro 35 Light" w:hAnsi="Avenir LT Pro 35 Light"/>
          <w:i/>
          <w:iCs/>
          <w:sz w:val="21"/>
          <w:szCs w:val="21"/>
        </w:rPr>
        <w:t xml:space="preserve">Arts </w:t>
      </w:r>
      <w:r w:rsidRPr="000E0182">
        <w:rPr>
          <w:rFonts w:ascii="Avenir LT Pro 35 Light" w:hAnsi="Avenir LT Pro 35 Light"/>
          <w:sz w:val="21"/>
          <w:szCs w:val="21"/>
        </w:rPr>
        <w:t>2, no. 3 (December 1921): 148–52.</w:t>
      </w:r>
    </w:p>
    <w:p w:rsidR="00AB42CB" w:rsidRPr="000E0182" w:rsidRDefault="00AB42CB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Atlantic Monthly</w:t>
      </w:r>
    </w:p>
    <w:p w:rsidR="00440ECE" w:rsidRPr="000E0182" w:rsidRDefault="00440ECE" w:rsidP="00440ECE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tlantic Monthly</w:t>
      </w:r>
      <w:r w:rsidRPr="000E0182">
        <w:rPr>
          <w:rFonts w:ascii="Avenir LT Pro 35 Light" w:hAnsi="Avenir LT Pro 35 Light"/>
          <w:sz w:val="21"/>
          <w:szCs w:val="21"/>
        </w:rPr>
        <w:t xml:space="preserve"> 29, no. 173 (March 1872): 374–77.</w:t>
      </w:r>
    </w:p>
    <w:p w:rsidR="00440ECE" w:rsidRPr="000E0182" w:rsidRDefault="00440ECE" w:rsidP="00440ECE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ok, Clarence. “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tlantic Monthly</w:t>
      </w:r>
      <w:r w:rsidRPr="000E0182">
        <w:rPr>
          <w:rFonts w:ascii="Avenir LT Pro 35 Light" w:hAnsi="Avenir LT Pro 35 Light"/>
          <w:sz w:val="21"/>
          <w:szCs w:val="21"/>
        </w:rPr>
        <w:t xml:space="preserve"> 33, no. 198 (April 1874): 504.</w:t>
      </w:r>
    </w:p>
    <w:p w:rsidR="00440ECE" w:rsidRPr="000E0182" w:rsidRDefault="00440ECE" w:rsidP="00440ECE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Mackintosh, Henry S. “Water-Color Painting. An Essay Read Before the Boston Art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tlantic Monthly</w:t>
      </w:r>
      <w:r w:rsidRPr="000E0182">
        <w:rPr>
          <w:rFonts w:ascii="Avenir LT Pro 35 Light" w:hAnsi="Avenir LT Pro 35 Light"/>
          <w:sz w:val="21"/>
          <w:szCs w:val="21"/>
        </w:rPr>
        <w:t xml:space="preserve"> 34, no. 206 (December 1874): 694–705.</w:t>
      </w:r>
    </w:p>
    <w:p w:rsidR="00440ECE" w:rsidRPr="000E0182" w:rsidRDefault="00440ECE" w:rsidP="00440ECE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ok, Clarence. “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tlantic Monthly</w:t>
      </w:r>
      <w:r w:rsidRPr="000E0182">
        <w:rPr>
          <w:rFonts w:ascii="Avenir LT Pro 35 Light" w:hAnsi="Avenir LT Pro 35 Light"/>
          <w:sz w:val="21"/>
          <w:szCs w:val="21"/>
        </w:rPr>
        <w:t xml:space="preserve"> 35, no. 210 (April 1875): 508–9.</w:t>
      </w:r>
    </w:p>
    <w:p w:rsidR="00440ECE" w:rsidRPr="000E0182" w:rsidRDefault="00440ECE" w:rsidP="00440ECE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Rensselaer, Mariana Griswold van. “The New York Art Seas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Atlantic Monthly</w:t>
      </w:r>
      <w:r w:rsidRPr="000E0182">
        <w:rPr>
          <w:rFonts w:ascii="Avenir LT Pro 35 Light" w:hAnsi="Avenir LT Pro 35 Light"/>
          <w:sz w:val="21"/>
          <w:szCs w:val="21"/>
        </w:rPr>
        <w:t xml:space="preserve"> 48, no. 286 (August 1881): 193–202.</w:t>
      </w:r>
    </w:p>
    <w:p w:rsidR="00440ECE" w:rsidRPr="000E0182" w:rsidRDefault="00440ECE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Boston Daily Advertiser</w:t>
      </w:r>
    </w:p>
    <w:p w:rsidR="00440ECE" w:rsidRPr="000E0182" w:rsidRDefault="00440ECE" w:rsidP="00440ECE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ew York: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Daily Advertiser</w:t>
      </w:r>
      <w:r w:rsidRPr="000E0182">
        <w:rPr>
          <w:rFonts w:ascii="Avenir LT Pro 35 Light" w:hAnsi="Avenir LT Pro 35 Light"/>
          <w:sz w:val="21"/>
          <w:szCs w:val="21"/>
        </w:rPr>
        <w:t>. February 10, 1873, p. 2.</w:t>
      </w:r>
    </w:p>
    <w:p w:rsidR="00440ECE" w:rsidRPr="000E0182" w:rsidRDefault="00440ECE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Boston Evening Transcript</w:t>
      </w:r>
    </w:p>
    <w:p w:rsidR="00440ECE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Water Colors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September 30, 1863, p. 2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Local Intelligence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November 17, 1865, p. 4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Mrs. Murray and Her Paintings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14, 1866, p. 1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Boston Art Club Exhibition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2, 1871, p. 2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Mr. Farrer’s Pictures at the Art Club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12, 1871, p. 2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 The Boston Art Club Exhibition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25, 1873, p. 2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26, 1875, p. 6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December 24, 1875, p. 7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Fuller-Walker. “Letter from New York. The Water Color Exhibition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3, 1876, p. 6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4, 1876, p. 6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Centennial. The Art Department. Twenty-Fourth Notice. The American Section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July 27, 1876, p. 8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Marble, Earl. “The Water-Color Exhibition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23, 1877, p. 5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ersonal.” </w:t>
      </w:r>
      <w:r w:rsidRPr="000E0182">
        <w:rPr>
          <w:rFonts w:ascii="Avenir LT Pro 35 Light" w:hAnsi="Avenir LT Pro 35 Light"/>
          <w:i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30, 1877, p. 4.</w:t>
      </w:r>
    </w:p>
    <w:p w:rsidR="00466A7A" w:rsidRPr="000E0182" w:rsidRDefault="00466A7A" w:rsidP="00466A7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September 3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66A7A" w:rsidRPr="000E0182" w:rsidRDefault="00466A7A" w:rsidP="00466A7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October 17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in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January 21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6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Delta. “Art in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20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Delta. “American Art at Pari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18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rt Award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November 13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3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18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22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Mauris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Maurice. “Twelfth Exhibition of the New York Water Color Society. I. Figure Paint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28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13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Mauris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Maurice. “Twelfth Exhibition of the New York Water Color Society. II. Landscap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13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25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January 27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Delta. “Art in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27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y 21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January 25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Delta. “New York Topics. Pictures in New York. The Water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9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15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30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ugust 2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ok, Clarence. “The New American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16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29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eriodical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July 18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Recent Death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December 11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Mrs. Elizabeth Murr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December 28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G. E. M. “Our New York Lette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January 27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922311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———</w:t>
      </w:r>
      <w:r w:rsidR="00B66E7D" w:rsidRPr="000E0182">
        <w:rPr>
          <w:rFonts w:ascii="Avenir LT Pro 35 Light" w:hAnsi="Avenir LT Pro 35 Light"/>
          <w:sz w:val="21"/>
          <w:szCs w:val="21"/>
        </w:rPr>
        <w:t xml:space="preserve">. “New York Art and Theatres.” </w:t>
      </w:r>
      <w:r w:rsidR="00B66E7D"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="00B66E7D" w:rsidRPr="000E0182">
        <w:rPr>
          <w:rFonts w:ascii="Avenir LT Pro 35 Light" w:hAnsi="Avenir LT Pro 35 Light"/>
          <w:sz w:val="21"/>
          <w:szCs w:val="21"/>
        </w:rPr>
        <w:t>. February 3, 1883</w:t>
      </w:r>
      <w:r w:rsidR="00B66E7D"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="00B66E7D" w:rsidRPr="000E0182">
        <w:rPr>
          <w:rFonts w:ascii="Avenir LT Pro 35 Light" w:hAnsi="Avenir LT Pro 35 Light"/>
          <w:sz w:val="21"/>
          <w:szCs w:val="21"/>
        </w:rPr>
        <w:t>.</w:t>
      </w:r>
    </w:p>
    <w:p w:rsidR="00B66E7D" w:rsidRPr="000E0182" w:rsidRDefault="00B66E7D" w:rsidP="00B66E7D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 in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5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September 4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The Exhibition of Contemporary Art at the Museum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October 17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Recent Deaths. Albert F. Bellow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November 24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E. W. M. “The Watercolor Exhibition in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14, 188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Success of the New York Water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1, 188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10, 188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color Exhibition. A Rapid Review of the Show at the Art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18, 188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E. W. M. “The Water-Color Society’s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4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10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12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17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3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Howard, Wendell Stanton. “At the New Orleans Expos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26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27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Moore, Charles H. “Mr. Newman’s Watercolors at the Museum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30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W. “Mr. Newman’s Fou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31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Mr. Newman’s Water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7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Watercolors at the Art Club. 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14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At the Art Club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17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The Water Colors at the Art Club. I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20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The Watercolors at the Art Museum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y 14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: The Exhibition of the New Watercolor Society.  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December 4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December 8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The Exhibition of the New Watercolor Society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December 10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E. W. M. “Watercolor Exhibition. A Glance at Some of the Notable Works Displayed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1, 188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Watercolors at the Art Club-Some Genre and Figure Piec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20, 188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4, 188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The Watercolor Society Exhibition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19, 188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March 22, 188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The Watercolors at the Art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16, 188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7, no. 173 (April 23, 1887): 210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November 10, 1887</w:t>
      </w:r>
      <w:r w:rsidRPr="000E0182">
        <w:rPr>
          <w:rFonts w:ascii="Avenir LT Pro 35 Light" w:eastAsiaTheme="minorHAnsi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The Fine Arts. First Exhibition of the Watercolor Club at the Doll &amp; Richard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December 14, 188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Ross, Denman W. 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January 21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January 30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E. W. M. “The Watercolor Society. Notes Upon the Annual Exhibition in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3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colors at The Art Club. General Remarks on the Thirty-Eighth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7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‘The Henley Regatta’ and Other Pictures at Williams &amp; Everett’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November 20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Second Exhibition of the Watercolor Club at Doll &amp; Richard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December 11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Brera, Ambrose. “American Artists in Floren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July 12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E. W. M. “New York Affairs. The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Seney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and the Water Color Exhibition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3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Exhibition of Watercolors at Kimball’s Galler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7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wenty-Fourth Annual Exhibition of the American Water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7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Boston Art Club Watercolors Exhibition. First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April 9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Loan Collection of Watercolors at the St.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Botolph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Club. First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December 9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22311" w:rsidRPr="000E0182" w:rsidRDefault="00922311" w:rsidP="0092231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ird Annual Exhibition of the New York Water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December 23, 189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66A7A" w:rsidRPr="000E0182" w:rsidRDefault="00922311" w:rsidP="00A8484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Mr. Hopkinson Smith’s Exhibition of Water-Colors of Ven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oston Evening Transcript</w:t>
      </w:r>
      <w:r w:rsidRPr="000E0182">
        <w:rPr>
          <w:rFonts w:ascii="Avenir LT Pro 35 Light" w:hAnsi="Avenir LT Pro 35 Light"/>
          <w:sz w:val="21"/>
          <w:szCs w:val="21"/>
        </w:rPr>
        <w:t>. February 12, 189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66A7A" w:rsidRPr="000E0182" w:rsidRDefault="00466A7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Brooklyn Daily Eagle</w:t>
      </w:r>
    </w:p>
    <w:p w:rsidR="00A84842" w:rsidRPr="000E0182" w:rsidRDefault="00A84842" w:rsidP="00A8484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Crystal Pala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rooklyn Daily Eagle</w:t>
      </w:r>
      <w:r w:rsidRPr="000E0182">
        <w:rPr>
          <w:rFonts w:ascii="Avenir LT Pro 35 Light" w:hAnsi="Avenir LT Pro 35 Light"/>
          <w:sz w:val="21"/>
          <w:szCs w:val="21"/>
        </w:rPr>
        <w:t>. September 3, 1853, p. 2.</w:t>
      </w:r>
    </w:p>
    <w:p w:rsidR="00A84842" w:rsidRPr="000E0182" w:rsidRDefault="00A84842" w:rsidP="00A8484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William Hart’s Water Colors, Etc. Coming Summer Exhibition at the National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rooklyn Daily Eagle</w:t>
      </w:r>
      <w:r w:rsidRPr="000E0182">
        <w:rPr>
          <w:rFonts w:ascii="Avenir LT Pro 35 Light" w:hAnsi="Avenir LT Pro 35 Light"/>
          <w:sz w:val="21"/>
          <w:szCs w:val="21"/>
        </w:rPr>
        <w:t>. June 27, 1870, p. 2.</w:t>
      </w:r>
    </w:p>
    <w:p w:rsidR="00A84842" w:rsidRPr="000E0182" w:rsidRDefault="00A84842" w:rsidP="00A8484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rooklyn Daily Eagle</w:t>
      </w:r>
      <w:r w:rsidRPr="000E0182">
        <w:rPr>
          <w:rFonts w:ascii="Avenir LT Pro 35 Light" w:hAnsi="Avenir LT Pro 35 Light"/>
          <w:sz w:val="21"/>
          <w:szCs w:val="21"/>
        </w:rPr>
        <w:t>. February 14, 1873, p. 3.</w:t>
      </w:r>
    </w:p>
    <w:p w:rsidR="00A84842" w:rsidRPr="000E0182" w:rsidRDefault="00A84842" w:rsidP="00A8484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rooklyn Daily Eagle</w:t>
      </w:r>
      <w:r w:rsidRPr="000E0182">
        <w:rPr>
          <w:rFonts w:ascii="Avenir LT Pro 35 Light" w:hAnsi="Avenir LT Pro 35 Light"/>
          <w:sz w:val="21"/>
          <w:szCs w:val="21"/>
        </w:rPr>
        <w:t>. January 22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40ECE" w:rsidRPr="000E0182" w:rsidRDefault="00440ECE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440ECE" w:rsidRPr="000E0182" w:rsidRDefault="00872197" w:rsidP="00440EC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Brooklyn Museum Quarterly</w:t>
      </w:r>
    </w:p>
    <w:p w:rsidR="00440ECE" w:rsidRPr="000E0182" w:rsidRDefault="00440ECE" w:rsidP="00440EC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Brooklyn Museum Water-Color Exhibition and What Our Friends of the Press Think of I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rooklyn Museum Quarterly</w:t>
      </w:r>
      <w:r w:rsidRPr="000E0182">
        <w:rPr>
          <w:rFonts w:ascii="Avenir LT Pro 35 Light" w:hAnsi="Avenir LT Pro 35 Light"/>
          <w:sz w:val="21"/>
          <w:szCs w:val="21"/>
        </w:rPr>
        <w:t xml:space="preserve"> 9 (1921–1922): 33–43.</w:t>
      </w:r>
    </w:p>
    <w:p w:rsidR="00440ECE" w:rsidRPr="000E0182" w:rsidRDefault="00440ECE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9D1955" w:rsidRPr="000E0182" w:rsidRDefault="00872197" w:rsidP="009D1955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Brush and Pencil</w:t>
      </w:r>
    </w:p>
    <w:p w:rsidR="009D1955" w:rsidRPr="000E0182" w:rsidRDefault="009D1955" w:rsidP="009D1955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Dudley, C. Howard. “Exhibition of the American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rush and Pencil</w:t>
      </w:r>
      <w:r w:rsidRPr="000E0182">
        <w:rPr>
          <w:rFonts w:ascii="Avenir LT Pro 35 Light" w:hAnsi="Avenir LT Pro 35 Light"/>
          <w:sz w:val="21"/>
          <w:szCs w:val="21"/>
        </w:rPr>
        <w:t xml:space="preserve"> 10, no. 3 (June 1902): 140–51.</w:t>
      </w:r>
    </w:p>
    <w:p w:rsidR="009D1955" w:rsidRPr="000E0182" w:rsidRDefault="009D1955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B066B6" w:rsidRPr="000E0182" w:rsidRDefault="00872197" w:rsidP="00B066B6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Bulletin of the American Art-Union</w:t>
      </w:r>
    </w:p>
    <w:p w:rsidR="00B066B6" w:rsidRPr="000E0182" w:rsidRDefault="00B066B6" w:rsidP="00B066B6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Bulletin of the American Art-Union</w:t>
      </w:r>
      <w:r w:rsidRPr="000E0182">
        <w:rPr>
          <w:rFonts w:ascii="Avenir LT Pro 35 Light" w:hAnsi="Avenir LT Pro 35 Light"/>
          <w:sz w:val="21"/>
          <w:szCs w:val="21"/>
        </w:rPr>
        <w:t xml:space="preserve"> 1, no. 1 (April 1, 1851): 15.</w:t>
      </w:r>
    </w:p>
    <w:p w:rsidR="00B066B6" w:rsidRPr="000E0182" w:rsidRDefault="00B066B6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342F72" w:rsidRPr="000E0182" w:rsidRDefault="00872197" w:rsidP="00342F72">
      <w:pPr>
        <w:ind w:left="720" w:hanging="720"/>
        <w:rPr>
          <w:rFonts w:ascii="Avenir LT Pro 35 Light" w:hAnsi="Avenir LT Pro 35 Light"/>
          <w:b/>
          <w:i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Century</w:t>
      </w:r>
    </w:p>
    <w:p w:rsidR="00342F72" w:rsidRPr="000E0182" w:rsidRDefault="00342F72" w:rsidP="00342F72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Laffan, William M., and Earl Shinn. “The Tile Club Ashor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entury</w:t>
      </w:r>
      <w:r w:rsidRPr="000E0182">
        <w:rPr>
          <w:rFonts w:ascii="Avenir LT Pro 35 Light" w:hAnsi="Avenir LT Pro 35 Light"/>
          <w:sz w:val="21"/>
          <w:szCs w:val="21"/>
        </w:rPr>
        <w:t xml:space="preserve"> 23, no. 4 (February 1882): 481–98.</w:t>
      </w:r>
    </w:p>
    <w:p w:rsidR="00B066B6" w:rsidRPr="000E0182" w:rsidRDefault="00B066B6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D27B48" w:rsidRPr="000E0182" w:rsidRDefault="00872197" w:rsidP="00D27B48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lastRenderedPageBreak/>
        <w:t>Chicago Daily Tribune</w:t>
      </w:r>
    </w:p>
    <w:p w:rsidR="00D27B48" w:rsidRPr="000E0182" w:rsidRDefault="00D27B48" w:rsidP="00D27B48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Water Colors in Pla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hicago Daily Tribune</w:t>
      </w:r>
      <w:r w:rsidRPr="000E0182">
        <w:rPr>
          <w:rFonts w:ascii="Avenir LT Pro 35 Light" w:hAnsi="Avenir LT Pro 35 Light"/>
          <w:sz w:val="21"/>
          <w:szCs w:val="21"/>
        </w:rPr>
        <w:t>, May 22, 1893, p. 2.</w:t>
      </w:r>
    </w:p>
    <w:p w:rsidR="00B066B6" w:rsidRPr="000E0182" w:rsidRDefault="00B066B6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D27B48" w:rsidRPr="000E0182" w:rsidRDefault="00872197" w:rsidP="00D27B48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Christian Union</w:t>
      </w:r>
    </w:p>
    <w:p w:rsidR="00D27B48" w:rsidRPr="000E0182" w:rsidRDefault="00D27B48" w:rsidP="00D27B48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Hitchcock, J. R. W. “Water-Color Painting and Etch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hristian Union</w:t>
      </w:r>
      <w:r w:rsidRPr="000E0182">
        <w:rPr>
          <w:rFonts w:ascii="Avenir LT Pro 35 Light" w:hAnsi="Avenir LT Pro 35 Light"/>
          <w:sz w:val="21"/>
          <w:szCs w:val="21"/>
        </w:rPr>
        <w:t xml:space="preserve"> 31, no. 9 (February 26, 1885): 8.</w:t>
      </w:r>
    </w:p>
    <w:p w:rsidR="00B066B6" w:rsidRPr="000E0182" w:rsidRDefault="00B066B6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Collector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hows, Sales and Sundri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ollector</w:t>
      </w:r>
      <w:r w:rsidRPr="000E0182">
        <w:rPr>
          <w:rFonts w:ascii="Avenir LT Pro 35 Light" w:hAnsi="Avenir LT Pro 35 Light"/>
          <w:sz w:val="21"/>
          <w:szCs w:val="21"/>
        </w:rPr>
        <w:t xml:space="preserve"> 6, no. 8 (February 15, 1895): 121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hows, Sales and Sundri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ollector</w:t>
      </w:r>
      <w:r w:rsidRPr="000E0182">
        <w:rPr>
          <w:rFonts w:ascii="Avenir LT Pro 35 Light" w:hAnsi="Avenir LT Pro 35 Light"/>
          <w:sz w:val="21"/>
          <w:szCs w:val="21"/>
        </w:rPr>
        <w:t xml:space="preserve"> 7 (December 1, 1895): 36.</w:t>
      </w:r>
    </w:p>
    <w:p w:rsidR="00B066B6" w:rsidRPr="000E0182" w:rsidRDefault="00B066B6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Crayon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Domestic Art Gossip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ayon</w:t>
      </w:r>
      <w:r w:rsidRPr="000E0182">
        <w:rPr>
          <w:rFonts w:ascii="Avenir LT Pro 35 Light" w:hAnsi="Avenir LT Pro 35 Light"/>
          <w:sz w:val="21"/>
          <w:szCs w:val="21"/>
        </w:rPr>
        <w:t xml:space="preserve"> 1, no. 19 (May 9, 1855): 300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Domestic Art Gossip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ayon</w:t>
      </w:r>
      <w:r w:rsidRPr="000E0182">
        <w:rPr>
          <w:rFonts w:ascii="Avenir LT Pro 35 Light" w:hAnsi="Avenir LT Pro 35 Light"/>
          <w:sz w:val="21"/>
          <w:szCs w:val="21"/>
        </w:rPr>
        <w:t xml:space="preserve"> 4, no. 11 (November 1857): 348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Domestic Art Gossip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ayon</w:t>
      </w:r>
      <w:r w:rsidRPr="000E0182">
        <w:rPr>
          <w:rFonts w:ascii="Avenir LT Pro 35 Light" w:hAnsi="Avenir LT Pro 35 Light"/>
          <w:sz w:val="21"/>
          <w:szCs w:val="21"/>
        </w:rPr>
        <w:t xml:space="preserve"> 7, no. 6 (June 1860): 176.</w:t>
      </w:r>
    </w:p>
    <w:p w:rsidR="00286E9F" w:rsidRPr="000E0182" w:rsidRDefault="00286E9F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872197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Critic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, no. 2 (January 29, 1881): 10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Water-Color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, no. 3 (February 12, 1881): 39–40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Etchers and Water-Color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2, no. 29 (February 11, 1882): 44–45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2, no. 30 (February 25, 1882): 62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American Society’s Supplementary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2, no. 35 (May 6, 1882): 132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Exhibition of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3, no. 57 (February 3, 1883): 48–49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, no. 6 (February 9, 1884): 65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3, no. 59 (February 14, 1885): 80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merican Art Galleri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4, no. 97 (November 7, 1885): 222–23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4, no. 103 (December 19, 1885): 298–99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5, no. 110 (February 6, 1886): 71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5, no. 110 (February 6, 1886): 71–72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Water-Colorists and Etch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7, no. 162 (February 5, 1887): 69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7, no. 173 (April 23, 1887): 210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9, no. 214 (February 4, 1888): 58–59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9, no. 214 (February 4, 1888): 59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1, no. 265 (January 26, 1889): 46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 Fine Arts. The Water-Color Society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1, no. 267 (February 9, 1889): 68–69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3, no. 319 (February 8, 1890): 72–73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3, no. 321 (February 22, 1890): 99–100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Water-Colors at the American Art Galleri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4, no. 359 (November 15, 1890): 252–53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ome American Painters in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4, no. 361 (November 29, 1890): 270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Water-Colors and Etchings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5, no. 371 (February 7, 1891): 76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Water-Color Club’s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6, no. 414 (December 5, 1891): 325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17, no. 521 (February 13, 1892): 106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“The Fine Arts. The Exhib</w:t>
      </w:r>
      <w:r w:rsidR="00913F36" w:rsidRPr="000E0182">
        <w:rPr>
          <w:rFonts w:ascii="Avenir LT Pro 35 Light" w:hAnsi="Avenir LT Pro 35 Light"/>
          <w:sz w:val="21"/>
          <w:szCs w:val="21"/>
        </w:rPr>
        <w:t>i</w:t>
      </w:r>
      <w:r w:rsidRPr="000E0182">
        <w:rPr>
          <w:rFonts w:ascii="Avenir LT Pro 35 Light" w:hAnsi="Avenir LT Pro 35 Light"/>
          <w:sz w:val="21"/>
          <w:szCs w:val="21"/>
        </w:rPr>
        <w:t>tion of the New York Water-</w:t>
      </w:r>
      <w:r w:rsidR="00913F36" w:rsidRPr="000E0182">
        <w:rPr>
          <w:rFonts w:ascii="Avenir LT Pro 35 Light" w:hAnsi="Avenir LT Pro 35 Light"/>
          <w:sz w:val="21"/>
          <w:szCs w:val="21"/>
        </w:rPr>
        <w:t>Color </w:t>
      </w:r>
      <w:r w:rsidRPr="000E0182">
        <w:rPr>
          <w:rFonts w:ascii="Avenir LT Pro 35 Light" w:hAnsi="Avenir LT Pro 35 Light"/>
          <w:sz w:val="21"/>
          <w:szCs w:val="21"/>
        </w:rPr>
        <w:t xml:space="preserve">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26, no. 770 (November 21, 1896): 328–29.</w:t>
      </w:r>
    </w:p>
    <w:p w:rsidR="00286E9F" w:rsidRPr="000E0182" w:rsidRDefault="00286E9F" w:rsidP="00286E9F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Clarke Collection of Paintings by American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Critic</w:t>
      </w:r>
      <w:r w:rsidRPr="000E0182">
        <w:rPr>
          <w:rFonts w:ascii="Avenir LT Pro 35 Light" w:hAnsi="Avenir LT Pro 35 Light"/>
          <w:sz w:val="21"/>
          <w:szCs w:val="21"/>
        </w:rPr>
        <w:t xml:space="preserve"> 34, no. 861 (March 1899): 254.</w:t>
      </w:r>
    </w:p>
    <w:p w:rsidR="00286E9F" w:rsidRPr="000E0182" w:rsidRDefault="00286E9F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Daily Graphic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January 29, 1874, p. 600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Water Color Paintings. Some of the Pictures Now on Exhibi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February 7, 1874, p. 663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February 21, 1874, p. 765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Water-Color Pictures at the Union League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May 21, 1874, p. 608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South, Erastus. “Fine Arts. The Water Colors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February 2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7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Paintings in Water Colors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February 1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1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South, Erastus. “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February 3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3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February 4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2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Exhibition at the Academy of Design. View of Corridor and Stairway [Illustration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January 26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3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Exhibition: A Brilliant Display by the American Society of Pain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January 26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36–3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286E9F" w:rsidRPr="000E0182" w:rsidRDefault="004E3D5B" w:rsidP="004E3D5B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ourteenth Annual Exhibition of the Water Color Society, Now Open at the Academy of Design. Reproductions of Notable Pictures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January 26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38–3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Opening of the Water Color Exhibition at the Academy of Design Yesterday. View in the North Gallery [Illustration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January 31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2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ictures of the D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January 31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2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ictures of the D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February 23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8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Opening of the Exhibition of ‘Refused’ Water Colors at the American Art Gallery, Madison Square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February 23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p. 788–8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Exhibition at the Academy of Design. As Viewed by Our Comic Artist [Illustration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February 24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9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ictures of the D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February 24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9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‘1, 2, and Bouncing B.’ [illustration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March 2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ictures of the D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March 2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ictures of the D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November 15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ketches by F. S. Church of Pictures at the Fifteenth Annual Exhibition of the American Water Color Society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aily Graphic</w:t>
      </w:r>
      <w:r w:rsidRPr="000E0182">
        <w:rPr>
          <w:rFonts w:ascii="Avenir LT Pro 35 Light" w:hAnsi="Avenir LT Pro 35 Light"/>
          <w:sz w:val="21"/>
          <w:szCs w:val="21"/>
        </w:rPr>
        <w:t>. November 15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E3D5B" w:rsidRPr="000E0182" w:rsidRDefault="004E3D5B" w:rsidP="004E3D5B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7C6DAE" w:rsidRPr="000E0182" w:rsidRDefault="007C6DAE" w:rsidP="007C6DA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Decorator and Furnisher</w:t>
      </w:r>
    </w:p>
    <w:p w:rsidR="00060D6A" w:rsidRPr="000E0182" w:rsidRDefault="00060D6A" w:rsidP="007C6DA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Humphreys, Mary Gay. “Exhibition of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Decorator and Furnisher</w:t>
      </w:r>
      <w:r w:rsidRPr="000E0182">
        <w:rPr>
          <w:rFonts w:ascii="Avenir LT Pro 35 Light" w:hAnsi="Avenir LT Pro 35 Light"/>
          <w:sz w:val="21"/>
          <w:szCs w:val="21"/>
        </w:rPr>
        <w:t xml:space="preserve"> 5, no. 6 (March 1885): 215–16.</w:t>
      </w:r>
    </w:p>
    <w:p w:rsidR="00286E9F" w:rsidRPr="000E0182" w:rsidRDefault="00286E9F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Fine Arts</w:t>
      </w:r>
    </w:p>
    <w:p w:rsidR="00060D6A" w:rsidRPr="000E0182" w:rsidRDefault="00060D6A" w:rsidP="00060D6A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Fine Arts</w:t>
      </w:r>
      <w:r w:rsidRPr="000E0182">
        <w:rPr>
          <w:rFonts w:ascii="Avenir LT Pro 35 Light" w:hAnsi="Avenir LT Pro 35 Light"/>
          <w:sz w:val="21"/>
          <w:szCs w:val="21"/>
        </w:rPr>
        <w:t xml:space="preserve"> 1, no. 1 (March 1872): 7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Galaxy</w:t>
      </w:r>
    </w:p>
    <w:p w:rsidR="00060D6A" w:rsidRPr="000E0182" w:rsidRDefault="00060D6A" w:rsidP="00060D6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nant,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Stillman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S. “Our Artists and Their Summer Lab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Galaxy</w:t>
      </w:r>
      <w:r w:rsidRPr="000E0182">
        <w:rPr>
          <w:rFonts w:ascii="Avenir LT Pro 35 Light" w:hAnsi="Avenir LT Pro 35 Light"/>
          <w:sz w:val="21"/>
          <w:szCs w:val="21"/>
        </w:rPr>
        <w:t xml:space="preserve"> 6, no. 6 (December 1868): 859–60.</w:t>
      </w:r>
    </w:p>
    <w:p w:rsidR="00060D6A" w:rsidRPr="000E0182" w:rsidRDefault="00060D6A" w:rsidP="00060D6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The Exhibition of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Galaxy</w:t>
      </w:r>
      <w:r w:rsidRPr="000E0182">
        <w:rPr>
          <w:rFonts w:ascii="Avenir LT Pro 35 Light" w:hAnsi="Avenir LT Pro 35 Light"/>
          <w:sz w:val="21"/>
          <w:szCs w:val="21"/>
        </w:rPr>
        <w:t xml:space="preserve"> 3 (January 1, 1867): 53–59.</w:t>
      </w:r>
    </w:p>
    <w:p w:rsidR="00060D6A" w:rsidRPr="000E0182" w:rsidRDefault="00060D6A" w:rsidP="00060D6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James, Henry. “On Some Pictures Lately Exhibited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Galaxy</w:t>
      </w:r>
      <w:r w:rsidRPr="000E0182">
        <w:rPr>
          <w:rFonts w:ascii="Avenir LT Pro 35 Light" w:hAnsi="Avenir LT Pro 35 Light"/>
          <w:sz w:val="21"/>
          <w:szCs w:val="21"/>
        </w:rPr>
        <w:t xml:space="preserve"> 20, no. 1 (July 1875): 89–97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Harper’s New Monthly Magazine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nant,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Stillman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S. “The First Century of the Republic. Progress of the 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New Monthly Magazine</w:t>
      </w:r>
      <w:r w:rsidRPr="000E0182">
        <w:rPr>
          <w:rFonts w:ascii="Avenir LT Pro 35 Light" w:hAnsi="Avenir LT Pro 35 Light"/>
          <w:sz w:val="21"/>
          <w:szCs w:val="21"/>
        </w:rPr>
        <w:t xml:space="preserve"> 52, no. 311 (April 1876): 691–704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Benjamin, S. G. W. “Present Tendencies in American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New Monthly Magazine</w:t>
      </w:r>
      <w:r w:rsidRPr="000E0182">
        <w:rPr>
          <w:rFonts w:ascii="Avenir LT Pro 35 Light" w:hAnsi="Avenir LT Pro 35 Light"/>
          <w:sz w:val="21"/>
          <w:szCs w:val="21"/>
        </w:rPr>
        <w:t xml:space="preserve"> 58, no. 346 (March 1879): 481–96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Harper’s Weekly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12, no. 575 (January 4, 1868): 3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The Water-Color Exhibition, at the National Academy of Design, New York. Sketches of Some of the Pictures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1, no. 1052 (February 24, 1877): 148–49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1, no. 1052 (February 24, 1877): 150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ketches of Pictures in the Eleventh Annual Exhibition of the American Water-Color Society, National Academy of Design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2, no. 1103 (February 16, 1878): 137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2, no. 1103 (February 16, 1878): 138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4, no. 1207 (February 14, 1880): 103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ketches from the Thirteenth Annual Exhibition of the American Water-Color Society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4, no. 1207 (February 14, 1880): 104–5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5, no. 1258 (February 5, 1881): 87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ourteenth Exhibition of the American Society of Painters in Water-Colors. From the Artists’ Sketches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5, no. 1258 (February 5, 1881): 88–89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fteenth Annual Exhibition of the American Water-Color Society, National Academy of Design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6, no. 1311 (February 4, 1882): 72–73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6, no. 1311 (February 4, 1882): 75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7, no. 1363 (February 3, 1883): 71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Sixteenth Annual Exhibition of the American Water-Color Society, National Academy of Design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7, no. 1363 (February 3, 1883): 72–73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Seventeenth Annual Exhibition of the American Water-Color Society, National Academy of Design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8, no. 1416 (February 9, 1884): 92–93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8, no. 1416 (February 9, 1884): 94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 of 1885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9, no. 1468 (February 7, 1885): 88–89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29, no. 1468 (February 7, 1885): 91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30, no. 1520 (February 6, 1886): 88–89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Laffan, William M. 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30, no. 1520 (February 6, 1886): 91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merican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31, no. 1572 (February 5, 1887): 99–100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merican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32, no. 1624 (February 4, 1888): 79–81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ketches from the Twenty-Second Annual Exhibition of the American Water-Color Society at the National Academy of Design, New York City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33, no. 1677 (February 9, 1889): 108–9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merican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33, no. 1677 (February 9, 1889): 111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34, no. 1729 (February 8, 1890): 111–12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ffin, William A. “Exhibition of the American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35, no. 1781 (February 7, 1891): 107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rom the Annual Exhibition of the American Water-Color Society [Illustrations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36, no. 1835 (February 6, 1892): 124.</w:t>
      </w:r>
    </w:p>
    <w:p w:rsidR="00B63598" w:rsidRPr="000E0182" w:rsidRDefault="00B63598" w:rsidP="00B6359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ffin, William A. 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Harper’s Weekly</w:t>
      </w:r>
      <w:r w:rsidRPr="000E0182">
        <w:rPr>
          <w:rFonts w:ascii="Avenir LT Pro 35 Light" w:hAnsi="Avenir LT Pro 35 Light"/>
          <w:sz w:val="21"/>
          <w:szCs w:val="21"/>
        </w:rPr>
        <w:t xml:space="preserve"> 36, no. 1835 (February 6, 1892): 127.</w:t>
      </w:r>
    </w:p>
    <w:p w:rsidR="00060D6A" w:rsidRPr="000E0182" w:rsidRDefault="00060D6A" w:rsidP="00B63598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Independent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27, no. 1367 (February 11, 1875): 6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Exhibition of Painting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28, no. 1419 (February 10, 1876): 7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29, no. 1747 (March 1, 1877): 6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Society. 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0, no. 1524 (February 14, 1878): 7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Society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0, no. 1525 (February 21, 1878): 7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Round, William M. F. “Fine Arts. The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1, no. 1579 (March 6, 1879): 9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American Water-Color Society. Thirteenth Annual Exhibition. First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2, no. 1628 (February 12, 1880): 10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Fine Arts. The American Water-Color Society. Thirteenth Annual Exhibition. Second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2, no. 1629 (February 19, 1880): 9–10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American Water-Color Society. Fourteenth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3, no. 1679 (February 3, 1881): 8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4, no. 1732 (February 9, 1882): 7–8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Exhibition. Fifteenth Exhibition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4, no. 1733 (February 16, 1882): 8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Exhibition. 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5, no. 1784 (February 8, 1883): 7–8.</w:t>
      </w:r>
    </w:p>
    <w:p w:rsidR="00FF7C6B" w:rsidRPr="000E0182" w:rsidRDefault="00A148D7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Rensselaer, Mariana Griswold van</w:t>
      </w:r>
      <w:r w:rsidR="00FF7C6B" w:rsidRPr="000E0182">
        <w:rPr>
          <w:rFonts w:ascii="Avenir LT Pro 35 Light" w:hAnsi="Avenir LT Pro 35 Light"/>
          <w:sz w:val="21"/>
          <w:szCs w:val="21"/>
        </w:rPr>
        <w:t xml:space="preserve">. “Fine Arts. The Water Color Exhibition. I.” </w:t>
      </w:r>
      <w:r w:rsidR="00FF7C6B"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="00FF7C6B" w:rsidRPr="000E0182">
        <w:rPr>
          <w:rFonts w:ascii="Avenir LT Pro 35 Light" w:hAnsi="Avenir LT Pro 35 Light"/>
          <w:sz w:val="21"/>
          <w:szCs w:val="21"/>
        </w:rPr>
        <w:t xml:space="preserve"> 36, no. 1837 (February 14, 1884): 8–9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Watercolor Exhibition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6, no. 1838 (February 21, 1884): 8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Water Color Exhibition. 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7, no. 1889 (February 12, 1885): 8–9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Water Color Exhibition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7, no. 1890 (February 19, 1885): 8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Ward, William C. “Fine Arts. A Century of Water-Color Paint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7, no. 1902 (May 14, 1885): 7–8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American Art Galleri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7, no. 1929 (November 19, 1885): 28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Rensselaer, Mariana Griswold van. “Fine Arts. The Annual Water-Color Exhibition. First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8, no. 1941 (February 11, 1886): 8–9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Water Color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8, no. 1942 (February 18, 1886): 8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Water-Colors at the Academy of Design. 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9, no. 1994 (February 17, 1887): 7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Water-Colors at the Academy and Current Exhibition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39, no. 1995 (February 24, 1887): 7–8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40, no. 2045 (February 9, 1888): 7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Water-Color Landscapes and Etching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40, no. 2046 (February 16, 1888): 7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41, no. 2101 (March 7, 1889): 7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Ward, Susan Hayes. “Fine Arts. The Water Color Exhibition and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43, no. 2201 (February 5, 1891): 10–11.</w:t>
      </w:r>
    </w:p>
    <w:p w:rsidR="00FF7C6B" w:rsidRPr="000E0182" w:rsidRDefault="00FF7C6B" w:rsidP="00FF7C6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At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dependent</w:t>
      </w:r>
      <w:r w:rsidRPr="000E0182">
        <w:rPr>
          <w:rFonts w:ascii="Avenir LT Pro 35 Light" w:hAnsi="Avenir LT Pro 35 Light"/>
          <w:sz w:val="21"/>
          <w:szCs w:val="21"/>
        </w:rPr>
        <w:t xml:space="preserve"> 44, no. 2254 (February 11, 1892): 9.</w:t>
      </w:r>
    </w:p>
    <w:p w:rsidR="00060D6A" w:rsidRPr="000E0182" w:rsidRDefault="00060D6A" w:rsidP="00FF7C6B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International Studio</w:t>
      </w:r>
    </w:p>
    <w:p w:rsidR="00933F69" w:rsidRPr="000E0182" w:rsidRDefault="00933F69" w:rsidP="00933F69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Tyrell, Henry. “American Aquarellists–Homer to Mari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ternational Studio</w:t>
      </w:r>
      <w:r w:rsidRPr="000E0182">
        <w:rPr>
          <w:rFonts w:ascii="Avenir LT Pro 35 Light" w:hAnsi="Avenir LT Pro 35 Light"/>
          <w:sz w:val="21"/>
          <w:szCs w:val="21"/>
        </w:rPr>
        <w:t xml:space="preserve"> 74, no. 294 (September 1921): 27–36.</w:t>
      </w:r>
    </w:p>
    <w:p w:rsidR="00933F69" w:rsidRPr="000E0182" w:rsidRDefault="00933F69" w:rsidP="00933F69">
      <w:pPr>
        <w:ind w:left="480" w:hanging="48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Seligmann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>, Herbert J. “American Water-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Colours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in Brookly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ternational Studio</w:t>
      </w:r>
      <w:r w:rsidRPr="000E0182">
        <w:rPr>
          <w:rFonts w:ascii="Avenir LT Pro 35 Light" w:hAnsi="Avenir LT Pro 35 Light"/>
          <w:sz w:val="21"/>
          <w:szCs w:val="21"/>
        </w:rPr>
        <w:t xml:space="preserve"> 74, no. 298 (December 1921): 158–60.</w:t>
      </w:r>
    </w:p>
    <w:p w:rsidR="00933F69" w:rsidRPr="000E0182" w:rsidRDefault="00933F69" w:rsidP="00933F69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Price, F.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Newlin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. “The Art of W. L. Lathrop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ternational Studio</w:t>
      </w:r>
      <w:r w:rsidRPr="000E0182">
        <w:rPr>
          <w:rFonts w:ascii="Avenir LT Pro 35 Light" w:hAnsi="Avenir LT Pro 35 Light"/>
          <w:sz w:val="21"/>
          <w:szCs w:val="21"/>
        </w:rPr>
        <w:t xml:space="preserve"> 78, no. 318 (November 1923): 132–38.</w:t>
      </w:r>
    </w:p>
    <w:p w:rsidR="00933F69" w:rsidRPr="000E0182" w:rsidRDefault="00933F69" w:rsidP="00933F69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Parker, Robert Allerton. “The Water-Colors of Thomas Mora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International Studio</w:t>
      </w:r>
      <w:r w:rsidRPr="000E0182">
        <w:rPr>
          <w:rFonts w:ascii="Avenir LT Pro 35 Light" w:hAnsi="Avenir LT Pro 35 Light"/>
          <w:sz w:val="21"/>
          <w:szCs w:val="21"/>
        </w:rPr>
        <w:t xml:space="preserve"> 86, no. 358 (March 1927): 65–72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Library Table</w:t>
      </w:r>
    </w:p>
    <w:p w:rsidR="00933F69" w:rsidRPr="000E0182" w:rsidRDefault="00933F69" w:rsidP="00933F69">
      <w:pPr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Mauris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Maurice. “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Library Table</w:t>
      </w:r>
      <w:r w:rsidRPr="000E0182">
        <w:rPr>
          <w:rFonts w:ascii="Avenir LT Pro 35 Light" w:hAnsi="Avenir LT Pro 35 Light"/>
          <w:sz w:val="21"/>
          <w:szCs w:val="21"/>
        </w:rPr>
        <w:t xml:space="preserve"> 4, no. 64 (March 22, 1879): 18–19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Lippincott’s Magazine</w:t>
      </w:r>
    </w:p>
    <w:p w:rsidR="00933F69" w:rsidRPr="000E0182" w:rsidRDefault="00933F69" w:rsidP="00933F69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-Life in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Lippincott’s Magazine</w:t>
      </w:r>
      <w:r w:rsidRPr="000E0182">
        <w:rPr>
          <w:rFonts w:ascii="Avenir LT Pro 35 Light" w:hAnsi="Avenir LT Pro 35 Light"/>
          <w:sz w:val="21"/>
          <w:szCs w:val="21"/>
        </w:rPr>
        <w:t xml:space="preserve"> 3 (n. s.), no. 36 (June 1882): 597–605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Magazine of Art</w:t>
      </w:r>
    </w:p>
    <w:p w:rsidR="00933F69" w:rsidRPr="000E0182" w:rsidRDefault="00933F69" w:rsidP="00933F69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Monthly Record of American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Magazine of Art</w:t>
      </w:r>
      <w:r w:rsidRPr="000E0182">
        <w:rPr>
          <w:rFonts w:ascii="Avenir LT Pro 35 Light" w:hAnsi="Avenir LT Pro 35 Light"/>
          <w:sz w:val="21"/>
          <w:szCs w:val="21"/>
        </w:rPr>
        <w:t xml:space="preserve"> 10, no. Supplement (1887): xiii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933F69" w:rsidRPr="000E0182" w:rsidRDefault="00787399" w:rsidP="00933F69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lastRenderedPageBreak/>
        <w:t>Munsey’s Magazine</w:t>
      </w:r>
    </w:p>
    <w:p w:rsidR="00933F69" w:rsidRPr="000E0182" w:rsidRDefault="00933F69" w:rsidP="00933F69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Taylor, Warren. “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Munsey’s Magazine</w:t>
      </w:r>
      <w:r w:rsidRPr="000E0182">
        <w:rPr>
          <w:rFonts w:ascii="Avenir LT Pro 35 Light" w:hAnsi="Avenir LT Pro 35 Light"/>
          <w:sz w:val="21"/>
          <w:szCs w:val="21"/>
        </w:rPr>
        <w:t xml:space="preserve"> 7, no. 2 (May 1892): 180–88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ation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Fifth Annual Exhibition of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14, no. 347 (February 22, 1872): 126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Fifth Annual Exhibition of the Water Color Society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14, no. 348 (February 29, 1872): 144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International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16, no. 399 (February 20, 1873): 137–38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Shinn, Earl. “Notes.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18, no. 454 (March 12, 1874): 172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20, no. 501 (February 4, 1875): 84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Water-Color Exhibition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20, no. 503 (February 18, 1875): 119–20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Water-Color Society’s Exhibition. I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20, no. 505 (March 4, 1875): 156–57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Ninth Exhibition of the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22, no. 555 (February 17, 1876): 119–20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24, no. 607 (February 15, 1877): 108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Eleventh Exhibition of the American Water-Color Society. 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26, no. 659 (February 14, 1878): 120–21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Eleventh Exhibition of the American Water-Color Society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26, no. 661 (February 28, 1878): 156–57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American Water-Color Society’s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28, no. 710 (February 6, 1879): 107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Growing School of American Water-Color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28, no. 714 (March 6, 1879): 171–72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Brownell, William C. “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32, no. 814 (February 3, 1881): 80–81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36, no. 920 (February 15, 1883): 156–57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Stillman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William J. “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38, no. 972 (February 14, 1884): 149–51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Water-Color Exhibition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38, no. 973 (February 21, 1884): 175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American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42, no. 1075 (February 4, 1886): 113–14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ffin, William A. “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44, no. 1128 (February 10, 1887): 128–29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ffin, William A. “Fine Arts. Pictures at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46, no. 1182 (February 23, 1888): 163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Exhibition of 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50, no. 1287 (February 27, 1890): 188–89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Water-Colors and Etchings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52, no. 1338 (February 19, 1891): 168.</w:t>
      </w:r>
    </w:p>
    <w:p w:rsidR="00A55515" w:rsidRPr="000E0182" w:rsidRDefault="00A55515" w:rsidP="00A55515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x, Kenyon. “Art. The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ation</w:t>
      </w:r>
      <w:r w:rsidRPr="000E0182">
        <w:rPr>
          <w:rFonts w:ascii="Avenir LT Pro 35 Light" w:hAnsi="Avenir LT Pro 35 Light"/>
          <w:sz w:val="21"/>
          <w:szCs w:val="21"/>
        </w:rPr>
        <w:t xml:space="preserve"> 84, no. 2184 (May 9, 1907): 440–41.</w:t>
      </w:r>
    </w:p>
    <w:p w:rsidR="00060D6A" w:rsidRPr="000E0182" w:rsidRDefault="00060D6A" w:rsidP="000E0709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Path</w:t>
      </w:r>
    </w:p>
    <w:p w:rsidR="007D29D2" w:rsidRPr="000E0182" w:rsidRDefault="007D29D2" w:rsidP="007D29D2">
      <w:pPr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J. H. H. “Letter from J. H. H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Path</w:t>
      </w:r>
      <w:r w:rsidRPr="000E0182">
        <w:rPr>
          <w:rFonts w:ascii="Avenir LT Pro 35 Light" w:hAnsi="Avenir LT Pro 35 Light"/>
          <w:sz w:val="21"/>
          <w:szCs w:val="21"/>
        </w:rPr>
        <w:t xml:space="preserve"> 2, no. 5 (May 1865): 73–74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060D6A" w:rsidRPr="000E0182" w:rsidRDefault="00787399" w:rsidP="008D5EA4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Commercial Advertiser</w:t>
      </w:r>
    </w:p>
    <w:p w:rsidR="008D5EA4" w:rsidRPr="000E0182" w:rsidRDefault="008D5EA4" w:rsidP="008D5EA4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Veritas. “National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Commercial Advertiser</w:t>
      </w:r>
      <w:r w:rsidRPr="000E0182">
        <w:rPr>
          <w:rFonts w:ascii="Avenir LT Pro 35 Light" w:hAnsi="Avenir LT Pro 35 Light"/>
          <w:sz w:val="21"/>
          <w:szCs w:val="21"/>
        </w:rPr>
        <w:t>. January 29, 1870, p. 1.</w:t>
      </w:r>
    </w:p>
    <w:p w:rsidR="008D5EA4" w:rsidRPr="000E0182" w:rsidRDefault="008D5EA4" w:rsidP="008D5EA4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ird Water Color Exhibition. Second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Commercial Advertiser</w:t>
      </w:r>
      <w:r w:rsidRPr="000E0182">
        <w:rPr>
          <w:rFonts w:ascii="Avenir LT Pro 35 Light" w:hAnsi="Avenir LT Pro 35 Light"/>
          <w:sz w:val="21"/>
          <w:szCs w:val="21"/>
        </w:rPr>
        <w:t>. February 5, 1870, p. 1.</w:t>
      </w:r>
    </w:p>
    <w:p w:rsidR="008D5EA4" w:rsidRPr="000E0182" w:rsidRDefault="008D5EA4" w:rsidP="008D5EA4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Exhibition of Paintings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Commercial Advertiser</w:t>
      </w:r>
      <w:r w:rsidRPr="000E0182">
        <w:rPr>
          <w:rFonts w:ascii="Avenir LT Pro 35 Light" w:hAnsi="Avenir LT Pro 35 Light"/>
          <w:sz w:val="21"/>
          <w:szCs w:val="21"/>
        </w:rPr>
        <w:t>, February 6, 1873, p. 3.</w:t>
      </w:r>
    </w:p>
    <w:p w:rsidR="008D5EA4" w:rsidRPr="000E0182" w:rsidRDefault="008D5EA4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Evening Express</w:t>
      </w:r>
    </w:p>
    <w:p w:rsidR="004C72A9" w:rsidRPr="000E0182" w:rsidRDefault="004C72A9" w:rsidP="004C72A9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Matters.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Express</w:t>
      </w:r>
      <w:r w:rsidRPr="000E0182">
        <w:rPr>
          <w:rFonts w:ascii="Avenir LT Pro 35 Light" w:hAnsi="Avenir LT Pro 35 Light"/>
          <w:sz w:val="21"/>
          <w:szCs w:val="21"/>
        </w:rPr>
        <w:t>, January 25, 1871, p. 2.</w:t>
      </w:r>
    </w:p>
    <w:p w:rsidR="004C72A9" w:rsidRPr="000E0182" w:rsidRDefault="004C72A9" w:rsidP="004C72A9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Matters. The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Express</w:t>
      </w:r>
      <w:r w:rsidRPr="000E0182">
        <w:rPr>
          <w:rFonts w:ascii="Avenir LT Pro 35 Light" w:hAnsi="Avenir LT Pro 35 Light"/>
          <w:sz w:val="21"/>
          <w:szCs w:val="21"/>
        </w:rPr>
        <w:t>, February 9, 1871, p. 4.</w:t>
      </w:r>
    </w:p>
    <w:p w:rsidR="004C72A9" w:rsidRPr="000E0182" w:rsidRDefault="004C72A9" w:rsidP="004C72A9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Matters.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Express</w:t>
      </w:r>
      <w:r w:rsidRPr="000E0182">
        <w:rPr>
          <w:rFonts w:ascii="Avenir LT Pro 35 Light" w:hAnsi="Avenir LT Pro 35 Light"/>
          <w:sz w:val="21"/>
          <w:szCs w:val="21"/>
        </w:rPr>
        <w:t>, January 26, 1872, p. 2.</w:t>
      </w:r>
    </w:p>
    <w:p w:rsidR="004C72A9" w:rsidRPr="000E0182" w:rsidRDefault="004C72A9" w:rsidP="004C72A9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Express</w:t>
      </w:r>
      <w:r w:rsidRPr="000E0182">
        <w:rPr>
          <w:rFonts w:ascii="Avenir LT Pro 35 Light" w:hAnsi="Avenir LT Pro 35 Light"/>
          <w:sz w:val="21"/>
          <w:szCs w:val="21"/>
        </w:rPr>
        <w:t>, February 18, 1874, p. 2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Evening Mail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Townley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Daniel O’Connell. “Fine Arts. The Third Annual Exhibition of the American Society of Painters in Water Color. An Attractive Collec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January 21, 1870, p. 2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ird Annual Exhibition of Water Color Paintings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January 27, 1870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 The Paintings in Water Colors. Thir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January 31, 1870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Gossip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January 25, 1871, p. 3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Gossip. The Fourth Annual Exhibition of Painting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. January 30, 1871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Gossip. The Water Color Paint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2, 1871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Gossip.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4, 1871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Gossip. The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17, 1871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Gossip. The Water Color Exhibition at the N. A. D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14, 1872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Gossip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March 26, 1872, p. 2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Sixth Annual Exhibition of the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6, 1873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Pictures in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11, 1873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How the Exhibition of Water Colors Is Succeed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14, 1873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Sketches on the Walls and Within the Walls of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18, 1873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How to Improve Our School in Water Colors. The English Collection. Lessons to Be Learned in Water Colors and in Monochrom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25, 1873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Exhibition of the Society of Water Color Pain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. January 29, 1874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Exhibition of the Society of Painters in Water-Colors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9, 1874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Exhibition of the Society of Water-Color Painters. I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14, 1874, p. 1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Why the Exhibition of Water-Colors Is Succeed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18, 1874.</w:t>
      </w:r>
    </w:p>
    <w:p w:rsidR="001A1B37" w:rsidRPr="000E0182" w:rsidRDefault="001A1B37" w:rsidP="001A1B3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Exhibition of the Society of Painters in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Mail</w:t>
      </w:r>
      <w:r w:rsidRPr="000E0182">
        <w:rPr>
          <w:rFonts w:ascii="Avenir LT Pro 35 Light" w:hAnsi="Avenir LT Pro 35 Light"/>
          <w:sz w:val="21"/>
          <w:szCs w:val="21"/>
        </w:rPr>
        <w:t>, February 27, 1874, p. 1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Evening Post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ok, Clarence. “Fine Arts. Fine Copies of Turner’s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November 9, 1861, p. 1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X. “Artistic Growls. Pre-Raphaelite Pictures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June 7, 1865, p. 1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ainting in Water Colors. The New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March 19, 1867, p. 1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Exhibition of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December 18, 1867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December 23, 1867, p. 4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Mrs. Elizabeth Murr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November 28, 1868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Forthcoming Art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January 6, 1869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Mrs. Elizabeth Murr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9, 1869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Second Exhibition of Water Color Pictur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January 21, 1869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ational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January 21, 1870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4, 1870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Exhibition of Water-Color Draw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2, 1870, p. 1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March 3, 1870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Mr. Farrer’s Copies of Turne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3, 1871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Society of Painters in Water-Colors. Private View Last Even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25, 1871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1, 1871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February 27, 1871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Artists in Europ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uly 31, 1871, p. 1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October 7, 1871, p. 1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merican Society of Painters in Water Colors. Fifth Annual Exhibition. Private View Last Even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26, 1872, p. 3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Society of Painters in Water Colors. Six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December 26, 1872, p. 4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ational Academy of Design. Exhibition of Water-Color Draw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5, 1873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ational Academy of Design. Exhibition of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6, 1873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1, 1873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n Editor’s Impressions. IV. Artists and Critics. The Close of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March 13, 1873, p. 1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Society of Painters in Water Colors. Seventh Annual Exhibition. Private View To-Nigh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28, 1874, p. 3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Private View of Water-Colors Last Even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29, 1874, p. 4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omen in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31, 1874, p. 4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S. “Women in Art. Tobacco Smoke and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3, 1874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Exhibition of the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5, 1874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1, 1874, p. 4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The Progress of the Society. Some of the Pictures. Second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7, 1874, p. 1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Success of the Society. Some of the Pictures. Concluding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7, 1874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Close of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March 2, 1874, p. 4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t the Centur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November 9, 1874, p. 3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Exhibition of the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December 22, 1874, p. 2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American Society of Painters in Water-Colors. Eighth Annual Exhibition. Private View Tonigh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30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American Society of Painter in Water Colors. Private View on Saturday Even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Gilbert Burl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8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Progress of the Society. Some of the Pictures. Second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0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6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6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Success of the Display. Some of the Pictures. Third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9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Continued Interest in the Display. Some of the Pictures. Concluding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3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Exhibition at the Somerville Galler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February 24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ale of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5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6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March 3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March 4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Brooklyn Art Association. Exhibition of Water-Color Draw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March 8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Brooklyn. The Art Associa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March 9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Sale of Water-Color Draw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April 2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t the Centur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April 5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ale of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April 6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 in Europ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October 27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Art at the Centur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December 6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in Boston. The Pictures Shown at the Art Club’s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26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merican Society of Painters in Water Colors. Fifth Annual Exhibition. The Pictures and Exhibitors. Private View To-D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29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31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Second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5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Third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7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Last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5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Centennial Exhibition. Water-Color Pictures from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April 20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Blackburn, Henry. “English Pictures and the Custom Hous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October 20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Nicoll, J. C. “English Pictures and the Custom Hous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October 25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Painters in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December 2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512EB1" w:rsidRPr="000E0182" w:rsidRDefault="00512EB1" w:rsidP="00512EB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ainters in Water-Colors. Annual Exhibition of the American Society This Even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20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D73E41" w:rsidRPr="000E0182" w:rsidRDefault="00D73E41" w:rsidP="00D73E4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Painters in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24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D73E41" w:rsidRPr="000E0182" w:rsidRDefault="00D73E41" w:rsidP="00D73E4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Painters in Water-Colors. The Tenth Annual Exhibition of the American Society. The Pictures by Foreign Artists. First Pape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3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D73E41" w:rsidRPr="000E0182" w:rsidRDefault="00D73E41" w:rsidP="00D73E4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General City Intelligen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8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D73E41" w:rsidRPr="000E0182" w:rsidRDefault="00D73E41" w:rsidP="00D73E4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Painters in Water-Colors. Pictures by American Artists in the Exhibition. Second Pape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3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D73E41" w:rsidRPr="000E0182" w:rsidRDefault="00D73E41" w:rsidP="00D73E4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 Picturesque Catalogu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5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D73E41" w:rsidRPr="000E0182" w:rsidRDefault="00D73E41" w:rsidP="00D73E41">
      <w:pPr>
        <w:ind w:left="480" w:hanging="48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lastRenderedPageBreak/>
        <w:t>Smillie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James D. “The Painters in Water-Colors. A Letter from the President of the American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6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nother Illustrated Catalogu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4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Painters in Water-Colors. The Tenth Annual Exhibition in the National Academy of Design. Last Pape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7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ity Intelligence. The Painters in Water Colors. Close of the T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March 3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cademy Sketch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May 11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Union League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May 11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13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-Color Exhibition. First View of the Pictures. 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30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31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3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5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6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9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10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0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7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8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Painters in Water Colors. General Review of the Thirteenth Annual Exhibition of the American Water Color Society in the Galleries of the National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February 28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March 19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April 14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cademy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April 17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May 14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ews from the Studio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, January 6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January 28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ew York Water-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December 17, 189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New York Water-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December 24, 189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E866F7" w:rsidRPr="000E0182" w:rsidRDefault="00E866F7" w:rsidP="00E866F7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x, Kenyon. “Water Color Club Exhibition. Good Work Shown. Some Conspicuous Newcom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Post</w:t>
      </w:r>
      <w:r w:rsidRPr="000E0182">
        <w:rPr>
          <w:rFonts w:ascii="Avenir LT Pro 35 Light" w:hAnsi="Avenir LT Pro 35 Light"/>
          <w:sz w:val="21"/>
          <w:szCs w:val="21"/>
        </w:rPr>
        <w:t>. November 21, 190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Evening Telegram</w:t>
      </w:r>
    </w:p>
    <w:p w:rsidR="003832E1" w:rsidRPr="000E0182" w:rsidRDefault="003832E1" w:rsidP="003832E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Realm of Art. Exhibition of Water Colors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Evening Telegram</w:t>
      </w:r>
      <w:r w:rsidRPr="000E0182">
        <w:rPr>
          <w:rFonts w:ascii="Avenir LT Pro 35 Light" w:hAnsi="Avenir LT Pro 35 Light"/>
          <w:sz w:val="21"/>
          <w:szCs w:val="21"/>
        </w:rPr>
        <w:t>, February 3, 1872, p. 2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0E0709" w:rsidRPr="000E0182" w:rsidRDefault="000E0709" w:rsidP="000E0709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Globe and Commercial Advertiser</w:t>
      </w:r>
    </w:p>
    <w:p w:rsidR="000E0709" w:rsidRPr="000E0182" w:rsidRDefault="000E0709" w:rsidP="000E0709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 Annual Exhibition of the New York Water Color Club.” </w:t>
      </w:r>
      <w:r w:rsidRPr="000E0182">
        <w:rPr>
          <w:rFonts w:ascii="Avenir LT Pro 35 Light" w:hAnsi="Avenir LT Pro 35 Light"/>
          <w:i/>
          <w:sz w:val="21"/>
          <w:szCs w:val="21"/>
        </w:rPr>
        <w:t xml:space="preserve">New York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Globe and Commercial Advertiser</w:t>
      </w:r>
      <w:r w:rsidRPr="000E0182">
        <w:rPr>
          <w:rFonts w:ascii="Avenir LT Pro 35 Light" w:hAnsi="Avenir LT Pro 35 Light"/>
          <w:sz w:val="21"/>
          <w:szCs w:val="21"/>
        </w:rPr>
        <w:t>. November 10, 190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E0709" w:rsidRPr="000E0182" w:rsidRDefault="000E0709" w:rsidP="000E0709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and Artists. The Water Color Club. Notes.” </w:t>
      </w:r>
      <w:r w:rsidRPr="000E0182">
        <w:rPr>
          <w:rFonts w:ascii="Avenir LT Pro 35 Light" w:hAnsi="Avenir LT Pro 35 Light"/>
          <w:i/>
          <w:sz w:val="21"/>
          <w:szCs w:val="21"/>
        </w:rPr>
        <w:t xml:space="preserve">New York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Globe and Commercial Advertiser</w:t>
      </w:r>
      <w:r w:rsidRPr="000E0182">
        <w:rPr>
          <w:rFonts w:ascii="Avenir LT Pro 35 Light" w:hAnsi="Avenir LT Pro 35 Light"/>
          <w:sz w:val="21"/>
          <w:szCs w:val="21"/>
        </w:rPr>
        <w:t>. November 12, 190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E0709" w:rsidRPr="000E0182" w:rsidRDefault="000E0709" w:rsidP="000E0709">
      <w:pPr>
        <w:ind w:left="480" w:hanging="48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Hoeber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Arthur. “Art and Artists.” </w:t>
      </w:r>
      <w:r w:rsidRPr="000E0182">
        <w:rPr>
          <w:rFonts w:ascii="Avenir LT Pro 35 Light" w:hAnsi="Avenir LT Pro 35 Light"/>
          <w:i/>
          <w:sz w:val="21"/>
          <w:szCs w:val="21"/>
        </w:rPr>
        <w:t xml:space="preserve">New York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Globe and Commercial Advertiser</w:t>
      </w:r>
      <w:r w:rsidRPr="000E0182">
        <w:rPr>
          <w:rFonts w:ascii="Avenir LT Pro 35 Light" w:hAnsi="Avenir LT Pro 35 Light"/>
          <w:sz w:val="21"/>
          <w:szCs w:val="21"/>
        </w:rPr>
        <w:t>. November 2, 190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E0709" w:rsidRPr="000E0182" w:rsidRDefault="000E0709" w:rsidP="000E0709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Herald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Exhibition of Water Colors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December 20, 1867, p. 8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ational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December 20, 1867, p. 4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5, 1868, p. 4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Fine Arts. National Academy of Design. Second Exhibition of the American Society of Painters in Water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January 25, 1869, p. 6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National Academy and the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January 20, 1870, p. 4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Matters. Academy of Design. Sixth Winte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5, 1873, p. 4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ational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6, 1873, p. 6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Matters. National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7, 1873, p. 3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Gossip Among the Studio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November 6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Exhibition of Water-Colors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January 30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 Exhibition. The Private View for Artists and Critics Last Even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2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March 4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March 21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Annual Special Exhibition of the American Water Color Society at the Union League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May 10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Water Color Drawings and Oil Paintings for the Chicago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August 12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welfth Annual Exhibition of the Water Color Society. ‘Private View’ Last Evening. Notes on the Principal Pictur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1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  The Water Color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February 3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 Color Exhibition. Third Notice. The North Room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February 10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 Color Exhibition. Fourth Notice. East and West Room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February 17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Water Color Exhibition. Fifth and Concluding Notice. The Corridor and Black and White Room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February 24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Close of the Exhibition of the Water Color Society. A Most Successful Seas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March 2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Annual Special Exhibition of the Water Color Society at the Union League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May 9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Fifteenth Annual Exhibition of the American Water Color Society. Private View. First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January 28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Sales at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January 29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Fifteenth Annual Exhibition of the American Water Color Society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January 30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Sales at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1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Sales at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5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 Color Exhibition. Thir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8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Sales at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12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 Color Exhibition. Fourth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13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Arrangements for the Exhibition of Rejected Water Colors. To Open next Tuesd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February 15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Exhibition of the Rejected Water Colors. First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23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 5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‘1,’ ‘2’ and ‘B.’ The Motto of the Rival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February 24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Rejected Water Colors. Second and Concluding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February 27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Brooklyn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March 11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pproaching Election of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March 11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Home Notes and New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March 13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After the Water Color Storm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March 17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Echoes of the Water Color Meeting and Elec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March 17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Brooklyn Water Color Displ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. March 11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 Society’s Silver Wedding. Twenty-Fifth Annual Exhibition at the National Academy, with the Eleventh Display of the New York Etching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January 30, 189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60D6A" w:rsidRPr="000E0182" w:rsidRDefault="00487278" w:rsidP="00487278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 Club Opens Its Show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Herald</w:t>
      </w:r>
      <w:r w:rsidRPr="000E0182">
        <w:rPr>
          <w:rFonts w:ascii="Avenir LT Pro 35 Light" w:hAnsi="Avenir LT Pro 35 Light"/>
          <w:sz w:val="21"/>
          <w:szCs w:val="21"/>
        </w:rPr>
        <w:t>, November 9, 190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87278" w:rsidRPr="000E0182" w:rsidRDefault="00487278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Press</w:t>
      </w:r>
    </w:p>
    <w:p w:rsidR="00710750" w:rsidRPr="000E0182" w:rsidRDefault="00710750" w:rsidP="00710750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 of the Wee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Press</w:t>
      </w:r>
      <w:r w:rsidRPr="000E0182">
        <w:rPr>
          <w:rFonts w:ascii="Avenir LT Pro 35 Light" w:hAnsi="Avenir LT Pro 35 Light"/>
          <w:sz w:val="21"/>
          <w:szCs w:val="21"/>
        </w:rPr>
        <w:t>, November 3, 190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10750" w:rsidRPr="000E0182" w:rsidRDefault="00710750" w:rsidP="00710750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Press</w:t>
      </w:r>
      <w:r w:rsidRPr="000E0182">
        <w:rPr>
          <w:rFonts w:ascii="Avenir LT Pro 35 Light" w:hAnsi="Avenir LT Pro 35 Light"/>
          <w:sz w:val="21"/>
          <w:szCs w:val="21"/>
        </w:rPr>
        <w:t>, November 1, 190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Sun</w:t>
      </w:r>
    </w:p>
    <w:p w:rsidR="00710750" w:rsidRPr="000E0182" w:rsidRDefault="00710750" w:rsidP="00710750">
      <w:pPr>
        <w:ind w:left="480" w:hanging="48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Zimmern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Helen. “An American Watercoloris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Sun</w:t>
      </w:r>
      <w:r w:rsidRPr="000E0182">
        <w:rPr>
          <w:rFonts w:ascii="Avenir LT Pro 35 Light" w:hAnsi="Avenir LT Pro 35 Light"/>
          <w:sz w:val="21"/>
          <w:szCs w:val="21"/>
        </w:rPr>
        <w:t>. September 7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10750" w:rsidRPr="000E0182" w:rsidRDefault="00710750" w:rsidP="00710750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ome Questions of Art.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Sun</w:t>
      </w:r>
      <w:r w:rsidRPr="000E0182">
        <w:rPr>
          <w:rFonts w:ascii="Avenir LT Pro 35 Light" w:hAnsi="Avenir LT Pro 35 Light"/>
          <w:sz w:val="21"/>
          <w:szCs w:val="21"/>
        </w:rPr>
        <w:t>, February 15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10750" w:rsidRPr="000E0182" w:rsidRDefault="00710750" w:rsidP="00710750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how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Sun</w:t>
      </w:r>
      <w:r w:rsidRPr="000E0182">
        <w:rPr>
          <w:rFonts w:ascii="Avenir LT Pro 35 Light" w:hAnsi="Avenir LT Pro 35 Light"/>
          <w:sz w:val="21"/>
          <w:szCs w:val="21"/>
        </w:rPr>
        <w:t>. February 1, 189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Times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First Annual Exhibition of the Philadelphia Sketch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5, 1866, p. 5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Art Mat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April 2, 1866, p. 5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Matters. Exhibition of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October 19, 1866, p. 5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Mat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March 25, 1867, p. 8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National Academy of Design. Fal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24, 1868, p. 5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2, 1869, p. 5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Fourth Winter Exhibition of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27, 1870, p. 5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Increase in the Value of Pictur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December 18, 1870, p. 3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Academy of Design.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8, 1871, p. 3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in This City. The Fourth Annual Exhibition of the American Society of Painter in Water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9, 1871, p. 3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American Society of Painters in Water Colors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5, 1871, p. 3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Fifth Winter Exhibition of the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8, 1872, p. 3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Second Notice of the Water-Color Exhibi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4, 1872, p. 5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Our Dominion Neighb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5, 1872, p. 5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inter Exhibition of the National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6, 1873, p. 5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Collection. Sixth Winter Exhibition of the National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9, 1873, p. 5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Collection. Exhibition of the American Society of Painters in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6, 1873, p. 5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American Society of Painters in Water-Colors. Seventh Annual Exhibi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, 1874, p. 3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8, 1874, p. 3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Burling, Gilbert. “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6, 1874, p. 2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Exhibition of the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31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3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The Fine Arts. American Society of Painters in Water Colors. The Eighth Annual Exhibi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7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s. The Exhibition at the Kurtz Galler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1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Water-Color Exhibition. Concluding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4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ale of Water-Color Paint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6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21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Private View of the Exhibition of the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30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Exhibition of Water Colors. The Collec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6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Exhibition of Water Colors. Second Notice of the Collec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3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s. Tenth Exhibition of the American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1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Exhibition of Water-Colors. Reception of the American Society of Painters in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2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p. 4–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9E666F" w:rsidRPr="000E0182" w:rsidRDefault="009E666F" w:rsidP="009E666F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Display of Water-Colors at the Academy of Design. A Look into the West and the North-West Room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8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p. 6–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Water Color Society. Elev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2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e Water Colors Serious?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3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cademy of Design. The Water-Colors by Dayligh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6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The Notable Pictures to Be Seen. Prominent Artists Who Are Not Represented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0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31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ociety. A Brilliant Show at the Twelfth Exhibition. Impressionists of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Avrious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Kinds. A Home-Made Impressionist. Winslow Homer, Brennan, Blum, and Currie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Our Water-Color Pain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3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tudies of the Artists. Among the Water-Color Pain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5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Water-Colors. Manner and Mannerism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9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lose of the Exhibition. A Prosperous Season and Fair Sal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28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New Water-Colors. Recep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31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s Again. A Wonderful Catalogu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ainters in Water-Color. The Exhibi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2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-Colors to Be Seen. Some of Those at the Exhibition Which Opens Tod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4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ociety. Art and Artists in the Present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6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E3759" w:rsidRPr="000E0182" w:rsidRDefault="007E3759" w:rsidP="007E3759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ong the Water-Colors. Notable Pictures in the Current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4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color and Etching. An Exhibition Which Honors American Art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8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Studio. “Letters to the Editor. Is It a Monopoly?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3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Amateur. “Letters to the Editor. A Water-Color R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4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Member. “Letters to the Editor. A Defense of the Water-Color Hanging Committe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4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 Study of the Pictures. Second View of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6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Studio. “Letters to the Editor. The Water-Color Society as an Exponent of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9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Member. “That Hanging Committee Agai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0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Fairman, James. “Letters to the Editor. Fine Art and Its Parasi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1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Free Lance. “Letters to the Editor. The Career of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3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Meeting of Artists. Proposed Exhibition of Water Colors Rejected by the Hanging Committe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5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Artists. Preparing for the Rival Exhibition Which Opens Next Thursd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7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Rival Water-Coloris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8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Rival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23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ociety. Annual Meeting and Election of Officers Last Even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March 16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Fairman, James. “Letters to the Editor. Obstructionists in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March 18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7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s Agai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3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A. M. K. “Letters to the Editor. At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9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Last of the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24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2, 188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4, 188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4, 188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31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t the American Galleri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20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s and Etch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30, 188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Etchers and Water Pain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8, 188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9, 188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s and Etch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8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More About the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3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ale of Water Color Paint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18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a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20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lose of the Water Color Sa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21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cademy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2, 188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7, 188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March 21, 188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s on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March 21, 188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ists Arrange a Suppe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8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s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0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upping with Artists. A St. Valentine Reception by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5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ist Smedley Wins the Priz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9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s to Clos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28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ew York Water-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7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31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rize Winner at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0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erved at Half After Ten: Annual Dinner of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5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ew York Water 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29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s and Etch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30, 189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The Water 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December 18, 189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, 189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8, 189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7, 189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Water Colors and Etch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25, 189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 “The Water 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18, 189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ociety. A Typical Exhibition of the Most Popular Art of the D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3, 189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 “Sales of Water Color Society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9, 189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December 2, 189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New York Water 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December 13, 189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In the World of Art. The Stag at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3, 189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4, 189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 “The Water Color Society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17, 189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In the World of Art. The Exhibitions of the Week and General Art Gossip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10, 189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ew York Water 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11, 189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In The World of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24, 189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Club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7, 189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 “Art Exhibitions. Corridor &amp; South Gallery at the Water Color Show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February 27, 189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 Club’s Display. Private View of the Eighth Annual Exhibition in the Fine Arts Build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7, 189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ew York Water Color Club. The Eighth Annual Exhibition of Sketches Began Yesterd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8, 189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nnual Water Color Displa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January 29, 189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Club. Aquarelles and Pastels at the Fine Arts Building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November 8, 190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7B562A" w:rsidRPr="000E0182" w:rsidRDefault="007B562A" w:rsidP="007B562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ew York Water Color Club. Fifteenth Annual with Several One-Man Groups by Non-Residen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</w:t>
      </w:r>
      <w:r w:rsidRPr="000E0182">
        <w:rPr>
          <w:rFonts w:ascii="Avenir LT Pro 35 Light" w:hAnsi="Avenir LT Pro 35 Light"/>
          <w:sz w:val="21"/>
          <w:szCs w:val="21"/>
        </w:rPr>
        <w:t>, October 25, 190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Times, Sunday Magazine</w:t>
      </w:r>
    </w:p>
    <w:p w:rsidR="003F5ECC" w:rsidRPr="000E0182" w:rsidRDefault="003F5ECC" w:rsidP="003F5ECC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Townsend, James B. “[30th Annual American Watercolor Society Exhibition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, Sunday Magazine Supplement</w:t>
      </w:r>
      <w:r w:rsidRPr="000E0182">
        <w:rPr>
          <w:rFonts w:ascii="Avenir LT Pro 35 Light" w:hAnsi="Avenir LT Pro 35 Light"/>
          <w:sz w:val="21"/>
          <w:szCs w:val="21"/>
        </w:rPr>
        <w:t>, January 31, 189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3F5ECC" w:rsidRPr="000E0182" w:rsidRDefault="003F5ECC" w:rsidP="003F5ECC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ome Reproductions of Pictures Shown at the Thirty-First Annual Exhibition of 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imes, Sunday Magazine Supplement</w:t>
      </w:r>
      <w:r w:rsidRPr="000E0182">
        <w:rPr>
          <w:rFonts w:ascii="Avenir LT Pro 35 Light" w:hAnsi="Avenir LT Pro 35 Light"/>
          <w:sz w:val="21"/>
          <w:szCs w:val="21"/>
        </w:rPr>
        <w:t>, January 30, 189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Tribune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ok, Clarence. “Mr. Farrer’s Water-Color Draw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. December 16, 1865, p. 4.</w:t>
      </w:r>
    </w:p>
    <w:p w:rsidR="00430196" w:rsidRPr="000E0182" w:rsidRDefault="00FC3590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———</w:t>
      </w:r>
      <w:r w:rsidR="00430196" w:rsidRPr="000E0182">
        <w:rPr>
          <w:rFonts w:ascii="Avenir LT Pro 35 Light" w:hAnsi="Avenir LT Pro 35 Light"/>
          <w:sz w:val="21"/>
          <w:szCs w:val="21"/>
        </w:rPr>
        <w:t xml:space="preserve">. “Close of the Artists’ Fund Exhibition.” </w:t>
      </w:r>
      <w:r w:rsidR="00430196"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="00430196" w:rsidRPr="000E0182">
        <w:rPr>
          <w:rFonts w:ascii="Avenir LT Pro 35 Light" w:hAnsi="Avenir LT Pro 35 Light"/>
          <w:sz w:val="21"/>
          <w:szCs w:val="21"/>
        </w:rPr>
        <w:t>, December 20, 1866, p. 4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National Academy of Design. Forty Second Annual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uly 3, 1867, p. 2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s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2, 1870, p. 1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Fifth Annual Exhibition of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26, 1872, p. 5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30, 1872, p. 7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Watercolor Paintings. Fif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5, 1872, p. 2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Coming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, 1873, p. 12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Coming Water-Color Exhibition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3, 1873, p. 5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Blackburn, Henry. “The Coming Water-Color Exhibitions. Letter to the Edito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3, 1873, p. 5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The Private View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6, 1873, p. 5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Fine Arts. Glances at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1, 1873, p. 2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. Glances at the Water-Color Exhibition. Second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March 6, 1873, p. 4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American Society of Painters in Water-Colors. Sev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29, 1874, p. 5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4, 1874, p. 7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7, 1874, p. 4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American Society of Painters in Water Colors. Eighth Annual Exhibition. Private View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Ward, Montfort. “The Architect’s Relation to Art. A Criticism on the Course of the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4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Smillie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James D. “The Architect’s Relations to Art. A Defense of the Action of the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9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Sale of Water-Color Draw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0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American Society of Painters in Water Colors. Eigh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2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American Society of Painters in Water Colors. Eigh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6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Close of the Exhibition of 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. March 1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Ninth Annual Exhibition of the Water-Color Society. Private View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31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p. 4–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2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p. 6–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9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enth Exhibition of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22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-Colors at the Kurtz Galler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3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ok, Clarence. “The Water-Color Society. Private View. The Eleventh Annual Exhibi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FC3590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———</w:t>
      </w:r>
      <w:r w:rsidR="00430196" w:rsidRPr="000E0182">
        <w:rPr>
          <w:rFonts w:ascii="Avenir LT Pro 35 Light" w:hAnsi="Avenir LT Pro 35 Light"/>
          <w:sz w:val="21"/>
          <w:szCs w:val="21"/>
        </w:rPr>
        <w:t xml:space="preserve">. “The Water-Color Society. The Exhibition at the Academy. II.” </w:t>
      </w:r>
      <w:r w:rsidR="00430196"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="00430196" w:rsidRPr="000E0182">
        <w:rPr>
          <w:rFonts w:ascii="Avenir LT Pro 35 Light" w:hAnsi="Avenir LT Pro 35 Light"/>
          <w:sz w:val="21"/>
          <w:szCs w:val="21"/>
        </w:rPr>
        <w:t>, February 5, 1878</w:t>
      </w:r>
      <w:r w:rsidR="00430196"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="00430196"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FC3590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———</w:t>
      </w:r>
      <w:r w:rsidR="00430196" w:rsidRPr="000E0182">
        <w:rPr>
          <w:rFonts w:ascii="Avenir LT Pro 35 Light" w:hAnsi="Avenir LT Pro 35 Light"/>
          <w:sz w:val="21"/>
          <w:szCs w:val="21"/>
        </w:rPr>
        <w:t xml:space="preserve">. “The Water-Color Society. Exhibition at the Academy. III.” </w:t>
      </w:r>
      <w:r w:rsidR="00430196"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="00430196" w:rsidRPr="000E0182">
        <w:rPr>
          <w:rFonts w:ascii="Avenir LT Pro 35 Light" w:hAnsi="Avenir LT Pro 35 Light"/>
          <w:sz w:val="21"/>
          <w:szCs w:val="21"/>
        </w:rPr>
        <w:t>, February 9, 1878</w:t>
      </w:r>
      <w:r w:rsidR="00430196"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="00430196"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FC3590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———</w:t>
      </w:r>
      <w:r w:rsidR="00430196" w:rsidRPr="000E0182">
        <w:rPr>
          <w:rFonts w:ascii="Avenir LT Pro 35 Light" w:hAnsi="Avenir LT Pro 35 Light"/>
          <w:sz w:val="21"/>
          <w:szCs w:val="21"/>
        </w:rPr>
        <w:t xml:space="preserve">. “The Water-Color Society. Exhibition at the Academy. IV.” </w:t>
      </w:r>
      <w:r w:rsidR="00430196"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="00430196" w:rsidRPr="000E0182">
        <w:rPr>
          <w:rFonts w:ascii="Avenir LT Pro 35 Light" w:hAnsi="Avenir LT Pro 35 Light"/>
          <w:sz w:val="21"/>
          <w:szCs w:val="21"/>
        </w:rPr>
        <w:t>, February 14, 1878</w:t>
      </w:r>
      <w:r w:rsidR="00430196"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="00430196"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FC3590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———</w:t>
      </w:r>
      <w:r w:rsidR="00430196" w:rsidRPr="000E0182">
        <w:rPr>
          <w:rFonts w:ascii="Avenir LT Pro 35 Light" w:hAnsi="Avenir LT Pro 35 Light"/>
          <w:sz w:val="21"/>
          <w:szCs w:val="21"/>
        </w:rPr>
        <w:t xml:space="preserve">. “The American Water Color Society. Twelfth Annual Exhibition.” </w:t>
      </w:r>
      <w:r w:rsidR="00430196"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="00430196" w:rsidRPr="000E0182">
        <w:rPr>
          <w:rFonts w:ascii="Avenir LT Pro 35 Light" w:hAnsi="Avenir LT Pro 35 Light"/>
          <w:sz w:val="21"/>
          <w:szCs w:val="21"/>
        </w:rPr>
        <w:t>, February 1, 1879</w:t>
      </w:r>
      <w:r w:rsidR="00430196"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="00430196"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FC3590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———</w:t>
      </w:r>
      <w:r w:rsidR="00430196" w:rsidRPr="000E0182">
        <w:rPr>
          <w:rFonts w:ascii="Avenir LT Pro 35 Light" w:hAnsi="Avenir LT Pro 35 Light"/>
          <w:sz w:val="21"/>
          <w:szCs w:val="21"/>
        </w:rPr>
        <w:t xml:space="preserve">. “The Water-Color Society. Twelfth Annual Exhibition.” </w:t>
      </w:r>
      <w:r w:rsidR="00430196"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="00430196" w:rsidRPr="000E0182">
        <w:rPr>
          <w:rFonts w:ascii="Avenir LT Pro 35 Light" w:hAnsi="Avenir LT Pro 35 Light"/>
          <w:sz w:val="21"/>
          <w:szCs w:val="21"/>
        </w:rPr>
        <w:t>, February 15, 1879</w:t>
      </w:r>
      <w:r w:rsidR="00430196"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="00430196"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FC3590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>———</w:t>
      </w:r>
      <w:r w:rsidR="00430196" w:rsidRPr="000E0182">
        <w:rPr>
          <w:rFonts w:ascii="Avenir LT Pro 35 Light" w:hAnsi="Avenir LT Pro 35 Light"/>
          <w:sz w:val="21"/>
          <w:szCs w:val="21"/>
        </w:rPr>
        <w:t xml:space="preserve">. “The Water-Color Society. Twelfth Annual Exhibition.” </w:t>
      </w:r>
      <w:r w:rsidR="00430196"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="00430196" w:rsidRPr="000E0182">
        <w:rPr>
          <w:rFonts w:ascii="Avenir LT Pro 35 Light" w:hAnsi="Avenir LT Pro 35 Light"/>
          <w:sz w:val="21"/>
          <w:szCs w:val="21"/>
        </w:rPr>
        <w:t>, March 1, 1879</w:t>
      </w:r>
      <w:r w:rsidR="00430196"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="00430196"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Society. Thirte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31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Society. Thirteenth Annual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3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Society. Thirteenth Annual Exhibition. Thir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8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. Society of American Artists. Third Annual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March 25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. Society of American Artists. Third Annual Exhibition. Second Articl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April 11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Society. Fourte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22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Fine Arts. The Water-Color Society. Fourteenth Annual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29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ong the Painters. Good Sales of Water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30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30196" w:rsidRPr="000E0182" w:rsidRDefault="00430196" w:rsidP="00430196">
      <w:pPr>
        <w:ind w:left="720" w:hanging="72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-Color Society. Fourteenth Annual Exhibition. Thir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4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ociety. Fifte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28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Brisk Sale of Pictures. How the Water Colors Go Off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5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Rival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5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5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Fine Arts.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0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Rejected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3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 Libel in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March 4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Brooklyn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March 11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Refused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March 13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March 16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Sale of Water-Color Drawing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March 20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ociety. Sixte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27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9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3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Last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3, 188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 Sevente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, 188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1, 188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31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p. 4–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ews &amp; Comments. Notes of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9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9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Art Galleries. Three New Exhibition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November 3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Art Galleries. The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November 9, 188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ociety. Ninete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30, 188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s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, 188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ews and Comments. Notes of the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, 188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 Twentie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29, 188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 Twenty-First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28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6, 188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Society. A Collection of Nearly 800 Paintings. Twenty-Second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, 188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histle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March 13, 188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s at the Keppel Galler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November 11, 188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 Twenty-Third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-Color Exhibition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0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Exhibition. Motive in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4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Mr. Homer’s Water Colors. An Artist in the Adirondack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6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aintings by Mr. La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Farge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April 28, 189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-Colors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31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 Mr. Brennan’s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October 16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merican Water 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November 28, 189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‘A Summer in Venice.’ Water Colors by Mr. Hopkinson Smith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8, 189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merican Water-Color Society. First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30, 189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Pictures at the Academy. The American Water-Color Society. Second Notice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4, 189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Paintings and Engravings. The New York Water 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December 20, 189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 Color Society. Its Exhibi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, 189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Chronicle of Arts. Exhibitions and Other Topics, Mr. Abbey’s Mural Decorations. Pictures by M.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Raffaelli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and Mr.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LaFarge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24, 189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Water Colors. The Exhibi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4, 189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 4.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Exhibitions. The New-York Water Colo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November 6, 189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Exhibitions. American Pictures at the Union League Club. Mr. Hopkinson Smith’s Venetian Studi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15, 189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Exhibitions. 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January 29, 189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Exhibitions. 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18, 189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Exhibitions. 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February 9, 190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Exhibitions. The New-York Water 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November 9, 190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8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Exhibitions. 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April 22, 190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Exhibitions. The New-York Water Color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November 26, 190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0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merican Water Colors and German Paintings in Oil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November 21, 1903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9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London Art. Mr. Sargent as Water Color Painter and Patron of English Art Club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April 18, 190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6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Exhibitions. Water Colors and Other First Fruits of the Seas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November 14, 190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5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Exhibition.  The American Water Color Society in Pleasant Form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May 5, 190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7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495C0A" w:rsidRPr="000E0182" w:rsidRDefault="00495C0A" w:rsidP="00495C0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Loss in Art Exhibits. American Water Color Society President Favors Endowmen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Tribune</w:t>
      </w:r>
      <w:r w:rsidRPr="000E0182">
        <w:rPr>
          <w:rFonts w:ascii="Avenir LT Pro 35 Light" w:hAnsi="Avenir LT Pro 35 Light"/>
          <w:sz w:val="21"/>
          <w:szCs w:val="21"/>
        </w:rPr>
        <w:t>, December 5, 190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4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 York World</w:t>
      </w:r>
    </w:p>
    <w:p w:rsidR="00633E5A" w:rsidRPr="000E0182" w:rsidRDefault="00633E5A" w:rsidP="00633E5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World</w:t>
      </w:r>
      <w:r w:rsidRPr="000E0182">
        <w:rPr>
          <w:rFonts w:ascii="Avenir LT Pro 35 Light" w:hAnsi="Avenir LT Pro 35 Light"/>
          <w:sz w:val="21"/>
          <w:szCs w:val="21"/>
        </w:rPr>
        <w:t>. January 25, 1871, p. 5.</w:t>
      </w:r>
    </w:p>
    <w:p w:rsidR="00633E5A" w:rsidRPr="000E0182" w:rsidRDefault="00633E5A" w:rsidP="00633E5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Sale. Opening of the Water Colors Exhibition at the National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World</w:t>
      </w:r>
      <w:r w:rsidRPr="000E0182">
        <w:rPr>
          <w:rFonts w:ascii="Avenir LT Pro 35 Light" w:hAnsi="Avenir LT Pro 35 Light"/>
          <w:sz w:val="21"/>
          <w:szCs w:val="21"/>
        </w:rPr>
        <w:t>, February 6, 1873, p. 8.</w:t>
      </w:r>
    </w:p>
    <w:p w:rsidR="00633E5A" w:rsidRPr="000E0182" w:rsidRDefault="00633E5A" w:rsidP="00633E5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 Exhibition. American Pictur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 York World</w:t>
      </w:r>
      <w:r w:rsidRPr="000E0182">
        <w:rPr>
          <w:rFonts w:ascii="Avenir LT Pro 35 Light" w:hAnsi="Avenir LT Pro 35 Light"/>
          <w:sz w:val="21"/>
          <w:szCs w:val="21"/>
        </w:rPr>
        <w:t>, February 10, 1873, p. 2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0E0709" w:rsidRPr="000E0182" w:rsidRDefault="000E0709" w:rsidP="000E0709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ewark Daily Advertiser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ists’ Profi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March 18, 1872, p. 2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Miscellaneou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December 4, 1874, p. 4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Alpha. “N.Y. Academy of Design. Work of the American Society of Painter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February 12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ew York Gossip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March 18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Note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. October 19, 1875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New York’s Arts and Antiquities. National Society of Arts i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February 26, 1876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American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March 3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Exhibition of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February 25, 1878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Alpha. “American Water Color Society. Twelf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February 6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Beta. “The ‘Impressionists.’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February 14, 1879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Alpha. “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February 3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E. L. T. “The Water 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February 23, 1880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The Fourteenth Annual Exhibition of the Water-Color Society in New York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January 22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2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Alpha. “Water Colors. Fourteenth Annual Exhibition of 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January 27, 1881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B06451" w:rsidRPr="000E0182" w:rsidRDefault="00B06451" w:rsidP="00B06451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E. L. T. “American Water Color Society. The Fifte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Newark Daily Advertiser</w:t>
      </w:r>
      <w:r w:rsidRPr="000E0182">
        <w:rPr>
          <w:rFonts w:ascii="Avenir LT Pro 35 Light" w:hAnsi="Avenir LT Pro 35 Light"/>
          <w:sz w:val="21"/>
          <w:szCs w:val="21"/>
        </w:rPr>
        <w:t>, February 3, 1882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E0709" w:rsidRPr="000E0182" w:rsidRDefault="000E070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North American (Philadelphia)</w:t>
      </w:r>
    </w:p>
    <w:p w:rsidR="00AE79AA" w:rsidRPr="000E0182" w:rsidRDefault="00AE79AA" w:rsidP="00AE79AA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[Review of Second Annual Exhibition of the Philadelphia Water-Color Club]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 xml:space="preserve">North American </w:t>
      </w:r>
      <w:r w:rsidRPr="000E0182">
        <w:rPr>
          <w:rFonts w:ascii="Avenir LT Pro 35 Light" w:hAnsi="Avenir LT Pro 35 Light"/>
          <w:iCs/>
          <w:sz w:val="21"/>
          <w:szCs w:val="21"/>
        </w:rPr>
        <w:t>(Philadelphia)</w:t>
      </w:r>
      <w:r w:rsidRPr="000E0182">
        <w:rPr>
          <w:rFonts w:ascii="Avenir LT Pro 35 Light" w:hAnsi="Avenir LT Pro 35 Light"/>
          <w:sz w:val="21"/>
          <w:szCs w:val="21"/>
        </w:rPr>
        <w:t>. April 1, 1905. PAFA Scrapbook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D29D2" w:rsidRPr="000E0182" w:rsidRDefault="00787399" w:rsidP="007D29D2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Palette and Bench</w:t>
      </w:r>
    </w:p>
    <w:p w:rsidR="007D29D2" w:rsidRPr="000E0182" w:rsidRDefault="007D29D2" w:rsidP="007D29D2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Palmer, Walter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Launt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. “On the Painting of Snow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alette and Bench</w:t>
      </w:r>
      <w:r w:rsidRPr="000E0182">
        <w:rPr>
          <w:rFonts w:ascii="Avenir LT Pro 35 Light" w:hAnsi="Avenir LT Pro 35 Light"/>
          <w:sz w:val="21"/>
          <w:szCs w:val="21"/>
        </w:rPr>
        <w:t xml:space="preserve"> 2 (November 1910): 90–91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Penn Monthly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New York Exhibition of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enn Monthly</w:t>
      </w:r>
      <w:r w:rsidRPr="000E0182">
        <w:rPr>
          <w:rFonts w:ascii="Avenir LT Pro 35 Light" w:hAnsi="Avenir LT Pro 35 Light"/>
          <w:sz w:val="21"/>
          <w:szCs w:val="21"/>
        </w:rPr>
        <w:t xml:space="preserve"> 4 (April 1873): 258–62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Koehler, Sylvester R. “Art Education and Art Patronage in the United States. 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enn Monthly</w:t>
      </w:r>
      <w:r w:rsidRPr="000E0182">
        <w:rPr>
          <w:rFonts w:ascii="Avenir LT Pro 35 Light" w:hAnsi="Avenir LT Pro 35 Light"/>
          <w:sz w:val="21"/>
          <w:szCs w:val="21"/>
        </w:rPr>
        <w:t xml:space="preserve"> 13 (May 1882): 321–32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Art Education and Art Patronage in the United States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enn Monthly</w:t>
      </w:r>
      <w:r w:rsidRPr="000E0182">
        <w:rPr>
          <w:rFonts w:ascii="Avenir LT Pro 35 Light" w:hAnsi="Avenir LT Pro 35 Light"/>
          <w:sz w:val="21"/>
          <w:szCs w:val="21"/>
        </w:rPr>
        <w:t xml:space="preserve"> 13 (June 1882): 418–30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Philadelphia Evening Bulletin</w:t>
      </w:r>
    </w:p>
    <w:p w:rsidR="00430876" w:rsidRPr="000E0182" w:rsidRDefault="00430876" w:rsidP="00430876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Reception of the Artists’ Fund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hiladelphia Evening Bulletin</w:t>
      </w:r>
      <w:r w:rsidRPr="000E0182">
        <w:rPr>
          <w:rFonts w:ascii="Avenir LT Pro 35 Light" w:hAnsi="Avenir LT Pro 35 Light"/>
          <w:sz w:val="21"/>
          <w:szCs w:val="21"/>
        </w:rPr>
        <w:t>. April 6, 1868, p. 1.</w:t>
      </w:r>
    </w:p>
    <w:p w:rsidR="00430876" w:rsidRPr="000E0182" w:rsidRDefault="00430876" w:rsidP="00430876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Exhibition of Water-Color Drawings at the Academy of the 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hiladelphia Evening Bulletin</w:t>
      </w:r>
      <w:r w:rsidRPr="000E0182">
        <w:rPr>
          <w:rFonts w:ascii="Avenir LT Pro 35 Light" w:hAnsi="Avenir LT Pro 35 Light"/>
          <w:sz w:val="21"/>
          <w:szCs w:val="21"/>
        </w:rPr>
        <w:t>. December 10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.</w:t>
      </w:r>
    </w:p>
    <w:p w:rsidR="00430876" w:rsidRPr="000E0182" w:rsidRDefault="00430876" w:rsidP="00430876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Exhibition of Water-Color Drawings at the Academy of Fine Ar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hiladelphia Evening Bulletin</w:t>
      </w:r>
      <w:r w:rsidRPr="000E0182">
        <w:rPr>
          <w:rFonts w:ascii="Avenir LT Pro 35 Light" w:hAnsi="Avenir LT Pro 35 Light"/>
          <w:sz w:val="21"/>
          <w:szCs w:val="21"/>
        </w:rPr>
        <w:t>. December 24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21637C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Philadelphia Evening Telegraph</w:t>
      </w:r>
    </w:p>
    <w:p w:rsidR="0021637C" w:rsidRPr="000E0182" w:rsidRDefault="0021637C" w:rsidP="0021637C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Fine Arts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hiladelphia Evening Telegraph</w:t>
      </w:r>
      <w:r w:rsidRPr="000E0182">
        <w:rPr>
          <w:rFonts w:ascii="Avenir LT Pro 35 Light" w:hAnsi="Avenir LT Pro 35 Light"/>
          <w:sz w:val="21"/>
          <w:szCs w:val="21"/>
        </w:rPr>
        <w:t>. December 3, 1877</w:t>
      </w:r>
      <w:r w:rsidRPr="000E0182">
        <w:rPr>
          <w:rFonts w:ascii="Avenir LT Pro 35 Light" w:eastAsiaTheme="minorHAnsi" w:hAnsi="Avenir LT Pro 35 Light"/>
          <w:sz w:val="21"/>
          <w:szCs w:val="21"/>
        </w:rPr>
        <w:t>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Philadelphia Inquirer</w:t>
      </w:r>
    </w:p>
    <w:p w:rsidR="00D943E4" w:rsidRPr="000E0182" w:rsidRDefault="00D943E4" w:rsidP="00D943E4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rt Sales Show Preference for Water Colors over Oil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hiladelphia Inquirer</w:t>
      </w:r>
      <w:r w:rsidRPr="000E0182">
        <w:rPr>
          <w:rFonts w:ascii="Avenir LT Pro 35 Light" w:hAnsi="Avenir LT Pro 35 Light"/>
          <w:sz w:val="21"/>
          <w:szCs w:val="21"/>
        </w:rPr>
        <w:t>. May 1, 1904</w:t>
      </w:r>
      <w:r w:rsidRPr="000E0182">
        <w:rPr>
          <w:rFonts w:ascii="Avenir LT Pro 35 Light" w:eastAsiaTheme="minorHAnsi" w:hAnsi="Avenir LT Pro 35 Light"/>
          <w:sz w:val="21"/>
          <w:szCs w:val="21"/>
        </w:rPr>
        <w:t>, p. 1</w:t>
      </w:r>
      <w:r w:rsidRPr="000E0182">
        <w:rPr>
          <w:rFonts w:ascii="Avenir LT Pro 35 Light" w:hAnsi="Avenir LT Pro 35 Light"/>
          <w:sz w:val="21"/>
          <w:szCs w:val="21"/>
        </w:rPr>
        <w:t>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Philadelphia Press</w:t>
      </w:r>
    </w:p>
    <w:p w:rsidR="00D943E4" w:rsidRPr="000E0182" w:rsidRDefault="00D943E4" w:rsidP="00D943E4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 Exhibition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hiladelphia Press</w:t>
      </w:r>
      <w:r w:rsidRPr="000E0182">
        <w:rPr>
          <w:rFonts w:ascii="Avenir LT Pro 35 Light" w:hAnsi="Avenir LT Pro 35 Light"/>
          <w:sz w:val="21"/>
          <w:szCs w:val="21"/>
        </w:rPr>
        <w:t>. April 2, 1905. PAFA Scrapbook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D29D2" w:rsidRPr="000E0182" w:rsidRDefault="00787399" w:rsidP="007D29D2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Potter’s American Monthly</w:t>
      </w:r>
    </w:p>
    <w:p w:rsidR="007D29D2" w:rsidRPr="000E0182" w:rsidRDefault="007D29D2" w:rsidP="007D29D2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Zabriskie, A. C. “Literary and Art Memoranda. The American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otter’s American Monthly</w:t>
      </w:r>
      <w:r w:rsidRPr="000E0182">
        <w:rPr>
          <w:rFonts w:ascii="Avenir LT Pro 35 Light" w:hAnsi="Avenir LT Pro 35 Light"/>
          <w:sz w:val="21"/>
          <w:szCs w:val="21"/>
        </w:rPr>
        <w:t xml:space="preserve"> 4, no. 39 (March 1875): 236–37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D29D2" w:rsidRPr="000E0182" w:rsidRDefault="00787399" w:rsidP="007D29D2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Print-Collector’s Quarterly</w:t>
      </w:r>
    </w:p>
    <w:p w:rsidR="007D29D2" w:rsidRPr="000E0182" w:rsidRDefault="007D29D2" w:rsidP="007D29D2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Weitenkampf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, Frank. “John La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Farge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: Illustrato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rint-Collector’s Quarterly</w:t>
      </w:r>
      <w:r w:rsidRPr="000E0182">
        <w:rPr>
          <w:rFonts w:ascii="Avenir LT Pro 35 Light" w:hAnsi="Avenir LT Pro 35 Light"/>
          <w:sz w:val="21"/>
          <w:szCs w:val="21"/>
        </w:rPr>
        <w:t xml:space="preserve"> 5, no. 4 (December 1915): 473–94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Putnam’s Magazine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Great Exhibition and Its Visit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utnam’s Magazine</w:t>
      </w:r>
      <w:r w:rsidRPr="000E0182">
        <w:rPr>
          <w:rFonts w:ascii="Avenir LT Pro 35 Light" w:hAnsi="Avenir LT Pro 35 Light"/>
          <w:sz w:val="21"/>
          <w:szCs w:val="21"/>
        </w:rPr>
        <w:t xml:space="preserve"> 2, no. 7 (December 1853): 577–92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nant, </w:t>
      </w:r>
      <w:proofErr w:type="spellStart"/>
      <w:r w:rsidRPr="000E0182">
        <w:rPr>
          <w:rFonts w:ascii="Avenir LT Pro 35 Light" w:hAnsi="Avenir LT Pro 35 Light"/>
          <w:sz w:val="21"/>
          <w:szCs w:val="21"/>
        </w:rPr>
        <w:t>Stillman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 S. 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utnam’s Magazine</w:t>
      </w:r>
      <w:r w:rsidRPr="000E0182">
        <w:rPr>
          <w:rFonts w:ascii="Avenir LT Pro 35 Light" w:hAnsi="Avenir LT Pro 35 Light"/>
          <w:sz w:val="21"/>
          <w:szCs w:val="21"/>
        </w:rPr>
        <w:t xml:space="preserve"> 11, no. 1 (January 1868): 131–32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utnam’s Magazine</w:t>
      </w:r>
      <w:r w:rsidRPr="000E0182">
        <w:rPr>
          <w:rFonts w:ascii="Avenir LT Pro 35 Light" w:hAnsi="Avenir LT Pro 35 Light"/>
          <w:sz w:val="21"/>
          <w:szCs w:val="21"/>
        </w:rPr>
        <w:t xml:space="preserve"> 11, no. 2 (February 1868): 257–59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Fine Art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Putnam’s Magazine</w:t>
      </w:r>
      <w:r w:rsidRPr="000E0182">
        <w:rPr>
          <w:rFonts w:ascii="Avenir LT Pro 35 Light" w:hAnsi="Avenir LT Pro 35 Light"/>
          <w:sz w:val="21"/>
          <w:szCs w:val="21"/>
        </w:rPr>
        <w:t xml:space="preserve"> 13, no. 15 (March 1869): 376–80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Round Table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lastRenderedPageBreak/>
        <w:t xml:space="preserve">“Art. Exhibition of the National Academy of Design. II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Round Table</w:t>
      </w:r>
      <w:r w:rsidRPr="000E0182">
        <w:rPr>
          <w:rFonts w:ascii="Avenir LT Pro 35 Light" w:hAnsi="Avenir LT Pro 35 Light"/>
          <w:sz w:val="21"/>
          <w:szCs w:val="21"/>
        </w:rPr>
        <w:t xml:space="preserve"> 1, no. 20 (April 30, 1864): 312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Benson, Eugene. “Only a Water-Color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Round Table</w:t>
      </w:r>
      <w:r w:rsidRPr="000E0182">
        <w:rPr>
          <w:rFonts w:ascii="Avenir LT Pro 35 Light" w:hAnsi="Avenir LT Pro 35 Light"/>
          <w:sz w:val="21"/>
          <w:szCs w:val="21"/>
        </w:rPr>
        <w:t xml:space="preserve"> 7, no. 158 (February 1, 1868): 69–70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Scribner’s Monthly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ulture and Progress at Home. 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Scribner’s Monthly</w:t>
      </w:r>
      <w:r w:rsidRPr="000E0182">
        <w:rPr>
          <w:rFonts w:ascii="Avenir LT Pro 35 Light" w:hAnsi="Avenir LT Pro 35 Light"/>
          <w:sz w:val="21"/>
          <w:szCs w:val="21"/>
        </w:rPr>
        <w:t xml:space="preserve"> 1, no. 6 (April 1871): 686–87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ulture and Progress. American Water 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Scribner’s Monthly</w:t>
      </w:r>
      <w:r w:rsidRPr="000E0182">
        <w:rPr>
          <w:rFonts w:ascii="Avenir LT Pro 35 Light" w:hAnsi="Avenir LT Pro 35 Light"/>
          <w:sz w:val="21"/>
          <w:szCs w:val="21"/>
        </w:rPr>
        <w:t xml:space="preserve"> 7, no. 6 (April 1874): 760–61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ulture and Progress. Eighth Exhibition of the Water-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Scribner’s Monthly</w:t>
      </w:r>
      <w:r w:rsidRPr="000E0182">
        <w:rPr>
          <w:rFonts w:ascii="Avenir LT Pro 35 Light" w:hAnsi="Avenir LT Pro 35 Light"/>
          <w:sz w:val="21"/>
          <w:szCs w:val="21"/>
        </w:rPr>
        <w:t xml:space="preserve"> 9, no. 6 (April 1875): 762–64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ulture and Progress. Ninth Exhibition of the Water Color Societ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Scribner’s Monthly</w:t>
      </w:r>
      <w:r w:rsidRPr="000E0182">
        <w:rPr>
          <w:rFonts w:ascii="Avenir LT Pro 35 Light" w:hAnsi="Avenir LT Pro 35 Light"/>
          <w:sz w:val="21"/>
          <w:szCs w:val="21"/>
        </w:rPr>
        <w:t xml:space="preserve"> 11, no. 6 (April 1876): 901–3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Old Cabine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Scribner’s Monthly</w:t>
      </w:r>
      <w:r w:rsidRPr="000E0182">
        <w:rPr>
          <w:rFonts w:ascii="Avenir LT Pro 35 Light" w:hAnsi="Avenir LT Pro 35 Light"/>
          <w:sz w:val="21"/>
          <w:szCs w:val="21"/>
        </w:rPr>
        <w:t xml:space="preserve"> 13, no. 6 (April 1877): 866–67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Old Cabinet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Scribner’s Monthly</w:t>
      </w:r>
      <w:r w:rsidRPr="000E0182">
        <w:rPr>
          <w:rFonts w:ascii="Avenir LT Pro 35 Light" w:hAnsi="Avenir LT Pro 35 Light"/>
          <w:sz w:val="21"/>
          <w:szCs w:val="21"/>
        </w:rPr>
        <w:t xml:space="preserve"> 15, no. 6 (April 1878): 888–89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ulture and Progress. The Society of American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Scribner’s Monthly</w:t>
      </w:r>
      <w:r w:rsidRPr="000E0182">
        <w:rPr>
          <w:rFonts w:ascii="Avenir LT Pro 35 Light" w:hAnsi="Avenir LT Pro 35 Light"/>
          <w:sz w:val="21"/>
          <w:szCs w:val="21"/>
        </w:rPr>
        <w:t xml:space="preserve"> 18, no. 2 (June 1879): 310–11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ulture and Progress. The Water-Colo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Scribner’s Monthly</w:t>
      </w:r>
      <w:r w:rsidRPr="000E0182">
        <w:rPr>
          <w:rFonts w:ascii="Avenir LT Pro 35 Light" w:hAnsi="Avenir LT Pro 35 Light"/>
          <w:sz w:val="21"/>
          <w:szCs w:val="21"/>
        </w:rPr>
        <w:t xml:space="preserve"> 20, no. 2 (June 1880): 313.</w:t>
      </w:r>
    </w:p>
    <w:p w:rsidR="007D29D2" w:rsidRPr="000E0182" w:rsidRDefault="007D29D2" w:rsidP="007D29D2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Culture and Progress. Winter Picture Exhibitions (1880-81)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Scribner’s Monthly</w:t>
      </w:r>
      <w:r w:rsidRPr="000E0182">
        <w:rPr>
          <w:rFonts w:ascii="Avenir LT Pro 35 Light" w:hAnsi="Avenir LT Pro 35 Light"/>
          <w:sz w:val="21"/>
          <w:szCs w:val="21"/>
        </w:rPr>
        <w:t xml:space="preserve"> 21, no. 6 (April 1881): 955–56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Studio (New York)</w:t>
      </w:r>
    </w:p>
    <w:p w:rsidR="00734D40" w:rsidRPr="000E0182" w:rsidRDefault="00734D40" w:rsidP="00734D40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Cook, Clarence. “The Water-Color Society. Eighteenth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 xml:space="preserve">Studio </w:t>
      </w:r>
      <w:r w:rsidRPr="000E0182">
        <w:rPr>
          <w:rFonts w:ascii="Avenir LT Pro 35 Light" w:hAnsi="Avenir LT Pro 35 Light"/>
          <w:iCs/>
          <w:sz w:val="21"/>
          <w:szCs w:val="21"/>
        </w:rPr>
        <w:t>(New York)</w:t>
      </w:r>
      <w:r w:rsidRPr="000E0182">
        <w:rPr>
          <w:rFonts w:ascii="Avenir LT Pro 35 Light" w:hAnsi="Avenir LT Pro 35 Light"/>
          <w:sz w:val="21"/>
          <w:szCs w:val="21"/>
        </w:rPr>
        <w:t>, New Series, no. 14 (February 14, 1885): 157–61.</w:t>
      </w:r>
    </w:p>
    <w:p w:rsidR="00734D40" w:rsidRPr="000E0182" w:rsidRDefault="00734D40" w:rsidP="00734D40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———. “The Water-Color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 xml:space="preserve">Studio </w:t>
      </w:r>
      <w:r w:rsidRPr="000E0182">
        <w:rPr>
          <w:rFonts w:ascii="Avenir LT Pro 35 Light" w:hAnsi="Avenir LT Pro 35 Light"/>
          <w:iCs/>
          <w:sz w:val="21"/>
          <w:szCs w:val="21"/>
        </w:rPr>
        <w:t>(New York)</w:t>
      </w:r>
      <w:r w:rsidRPr="000E0182">
        <w:rPr>
          <w:rFonts w:ascii="Avenir LT Pro 35 Light" w:hAnsi="Avenir LT Pro 35 Light"/>
          <w:sz w:val="21"/>
          <w:szCs w:val="21"/>
        </w:rPr>
        <w:t xml:space="preserve"> 2, no. 9 (March 1887): 151–53.</w:t>
      </w:r>
    </w:p>
    <w:p w:rsidR="00734D40" w:rsidRPr="000E0182" w:rsidRDefault="00734D40" w:rsidP="00734D40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 “The Water-Color Society. The Twenty-Second Annual Exhibitio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 xml:space="preserve">Studio </w:t>
      </w:r>
      <w:r w:rsidRPr="000E0182">
        <w:rPr>
          <w:rFonts w:ascii="Avenir LT Pro 35 Light" w:hAnsi="Avenir LT Pro 35 Light"/>
          <w:iCs/>
          <w:sz w:val="21"/>
          <w:szCs w:val="21"/>
        </w:rPr>
        <w:t>(New York)</w:t>
      </w:r>
      <w:r w:rsidRPr="000E0182">
        <w:rPr>
          <w:rFonts w:ascii="Avenir LT Pro 35 Light" w:hAnsi="Avenir LT Pro 35 Light"/>
          <w:sz w:val="21"/>
          <w:szCs w:val="21"/>
        </w:rPr>
        <w:t xml:space="preserve"> (1889): 34–37.</w:t>
      </w:r>
    </w:p>
    <w:p w:rsidR="00734D40" w:rsidRPr="000E0182" w:rsidRDefault="00734D40" w:rsidP="00734D40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histler Drawings. ‘Notes,’ ‘Harmonies,’ ‘Nocturnes.’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 xml:space="preserve">Studio </w:t>
      </w:r>
      <w:r w:rsidRPr="000E0182">
        <w:rPr>
          <w:rFonts w:ascii="Avenir LT Pro 35 Light" w:hAnsi="Avenir LT Pro 35 Light"/>
          <w:iCs/>
          <w:sz w:val="21"/>
          <w:szCs w:val="21"/>
        </w:rPr>
        <w:t>(New York)</w:t>
      </w:r>
      <w:r w:rsidRPr="000E0182">
        <w:rPr>
          <w:rFonts w:ascii="Avenir LT Pro 35 Light" w:hAnsi="Avenir LT Pro 35 Light"/>
          <w:sz w:val="21"/>
          <w:szCs w:val="21"/>
        </w:rPr>
        <w:t xml:space="preserve"> (1889): 74–75.</w:t>
      </w:r>
    </w:p>
    <w:p w:rsidR="00060D6A" w:rsidRPr="000E0182" w:rsidRDefault="00060D6A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p w:rsidR="00787399" w:rsidRPr="000E0182" w:rsidRDefault="00787399" w:rsidP="00EF7BDE">
      <w:pPr>
        <w:ind w:left="720" w:hanging="720"/>
        <w:rPr>
          <w:rFonts w:ascii="Avenir LT Pro 35 Light" w:hAnsi="Avenir LT Pro 35 Light"/>
          <w:b/>
          <w:sz w:val="21"/>
          <w:szCs w:val="21"/>
          <w:u w:val="single"/>
        </w:rPr>
      </w:pPr>
      <w:r w:rsidRPr="000E0182">
        <w:rPr>
          <w:rFonts w:ascii="Avenir LT Pro 35 Light" w:hAnsi="Avenir LT Pro 35 Light"/>
          <w:b/>
          <w:sz w:val="21"/>
          <w:szCs w:val="21"/>
          <w:u w:val="single"/>
        </w:rPr>
        <w:t>Watson’s Art Journal</w:t>
      </w:r>
    </w:p>
    <w:p w:rsidR="003872DB" w:rsidRPr="000E0182" w:rsidRDefault="003872DB" w:rsidP="003872DB">
      <w:pPr>
        <w:ind w:left="480" w:hanging="480"/>
        <w:rPr>
          <w:rFonts w:ascii="Avenir LT Pro 35 Light" w:hAnsi="Avenir LT Pro 35 Light"/>
          <w:sz w:val="21"/>
          <w:szCs w:val="21"/>
        </w:rPr>
      </w:pPr>
      <w:proofErr w:type="spellStart"/>
      <w:r w:rsidRPr="000E0182">
        <w:rPr>
          <w:rFonts w:ascii="Avenir LT Pro 35 Light" w:hAnsi="Avenir LT Pro 35 Light"/>
          <w:sz w:val="21"/>
          <w:szCs w:val="21"/>
        </w:rPr>
        <w:t>Paletta</w:t>
      </w:r>
      <w:proofErr w:type="spellEnd"/>
      <w:r w:rsidRPr="000E0182">
        <w:rPr>
          <w:rFonts w:ascii="Avenir LT Pro 35 Light" w:hAnsi="Avenir LT Pro 35 Light"/>
          <w:sz w:val="21"/>
          <w:szCs w:val="21"/>
        </w:rPr>
        <w:t xml:space="preserve">. “Art Matters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Watson’s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7, no. 11 (July 6, 1867): 167.</w:t>
      </w:r>
    </w:p>
    <w:p w:rsidR="003872DB" w:rsidRPr="000E0182" w:rsidRDefault="003872DB" w:rsidP="003872D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 at the Academy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Watson’s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8, no. 14 (January 25, 1868): 195.</w:t>
      </w:r>
    </w:p>
    <w:p w:rsidR="003872DB" w:rsidRPr="000E0182" w:rsidRDefault="003872DB" w:rsidP="003872D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The Watercolor Exhibition at the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Watson’s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8, no. 15 (February 1, 1868): 208.</w:t>
      </w:r>
    </w:p>
    <w:p w:rsidR="00734D40" w:rsidRPr="000E0182" w:rsidRDefault="00734D40" w:rsidP="003872DB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Watson’s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9 (February 6, 1869): 185–86.</w:t>
      </w:r>
    </w:p>
    <w:p w:rsidR="00734D40" w:rsidRPr="000E0182" w:rsidRDefault="00734D40" w:rsidP="00734D40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Watson’s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9 (February 13, 1869): 197–98.</w:t>
      </w:r>
    </w:p>
    <w:p w:rsidR="00734D40" w:rsidRPr="000E0182" w:rsidRDefault="00734D40" w:rsidP="00734D40">
      <w:pPr>
        <w:ind w:left="480" w:hanging="480"/>
        <w:rPr>
          <w:rFonts w:ascii="Avenir LT Pro 35 Light" w:hAnsi="Avenir LT Pro 35 Light"/>
          <w:sz w:val="21"/>
          <w:szCs w:val="21"/>
        </w:rPr>
      </w:pPr>
      <w:r w:rsidRPr="000E0182">
        <w:rPr>
          <w:rFonts w:ascii="Avenir LT Pro 35 Light" w:hAnsi="Avenir LT Pro 35 Light"/>
          <w:sz w:val="21"/>
          <w:szCs w:val="21"/>
        </w:rPr>
        <w:t xml:space="preserve">“Water Color Exhibition, Academy of Design.” </w:t>
      </w:r>
      <w:r w:rsidRPr="000E0182">
        <w:rPr>
          <w:rFonts w:ascii="Avenir LT Pro 35 Light" w:hAnsi="Avenir LT Pro 35 Light"/>
          <w:i/>
          <w:iCs/>
          <w:sz w:val="21"/>
          <w:szCs w:val="21"/>
        </w:rPr>
        <w:t>Watson’s Art Journal</w:t>
      </w:r>
      <w:r w:rsidRPr="000E0182">
        <w:rPr>
          <w:rFonts w:ascii="Avenir LT Pro 35 Light" w:hAnsi="Avenir LT Pro 35 Light"/>
          <w:sz w:val="21"/>
          <w:szCs w:val="21"/>
        </w:rPr>
        <w:t xml:space="preserve"> 10 (January 29, 1870): 98.</w:t>
      </w:r>
    </w:p>
    <w:p w:rsidR="00787399" w:rsidRPr="000E0182" w:rsidRDefault="00787399" w:rsidP="00EF7BDE">
      <w:pPr>
        <w:ind w:hanging="720"/>
        <w:rPr>
          <w:rFonts w:ascii="Avenir LT Pro 35 Light" w:hAnsi="Avenir LT Pro 35 Light"/>
          <w:b/>
          <w:sz w:val="21"/>
          <w:szCs w:val="21"/>
          <w:u w:val="single"/>
        </w:rPr>
      </w:pPr>
    </w:p>
    <w:sectPr w:rsidR="00787399" w:rsidRPr="000E0182" w:rsidSect="000E01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C3" w:rsidRDefault="00FA41C3" w:rsidP="00E75964">
      <w:r>
        <w:separator/>
      </w:r>
    </w:p>
  </w:endnote>
  <w:endnote w:type="continuationSeparator" w:id="0">
    <w:p w:rsidR="00FA41C3" w:rsidRDefault="00FA41C3" w:rsidP="00E7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LT Pro 35 Light">
    <w:panose1 w:val="020B0402020203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  <w:szCs w:val="21"/>
      </w:rPr>
      <w:id w:val="-1954774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C0A" w:rsidRPr="000E0182" w:rsidRDefault="00B51C0A">
        <w:pPr>
          <w:pStyle w:val="Footer"/>
          <w:jc w:val="right"/>
          <w:rPr>
            <w:sz w:val="21"/>
            <w:szCs w:val="21"/>
          </w:rPr>
        </w:pPr>
        <w:r w:rsidRPr="000E0182">
          <w:rPr>
            <w:rFonts w:ascii="Avenir LT Pro 35 Light" w:hAnsi="Avenir LT Pro 35 Light"/>
            <w:sz w:val="21"/>
            <w:szCs w:val="21"/>
          </w:rPr>
          <w:fldChar w:fldCharType="begin"/>
        </w:r>
        <w:r w:rsidRPr="000E0182">
          <w:rPr>
            <w:rFonts w:ascii="Avenir LT Pro 35 Light" w:hAnsi="Avenir LT Pro 35 Light"/>
            <w:sz w:val="21"/>
            <w:szCs w:val="21"/>
          </w:rPr>
          <w:instrText xml:space="preserve"> PAGE   \* MERGEFORMAT </w:instrText>
        </w:r>
        <w:r w:rsidRPr="000E0182">
          <w:rPr>
            <w:rFonts w:ascii="Avenir LT Pro 35 Light" w:hAnsi="Avenir LT Pro 35 Light"/>
            <w:sz w:val="21"/>
            <w:szCs w:val="21"/>
          </w:rPr>
          <w:fldChar w:fldCharType="separate"/>
        </w:r>
        <w:r w:rsidR="00582554">
          <w:rPr>
            <w:rFonts w:ascii="Avenir LT Pro 35 Light" w:hAnsi="Avenir LT Pro 35 Light"/>
            <w:noProof/>
            <w:sz w:val="21"/>
            <w:szCs w:val="21"/>
          </w:rPr>
          <w:t>2</w:t>
        </w:r>
        <w:r w:rsidRPr="000E0182">
          <w:rPr>
            <w:rFonts w:ascii="Avenir LT Pro 35 Light" w:hAnsi="Avenir LT Pro 35 Light"/>
            <w:noProof/>
            <w:sz w:val="21"/>
            <w:szCs w:val="21"/>
          </w:rPr>
          <w:fldChar w:fldCharType="end"/>
        </w:r>
      </w:p>
    </w:sdtContent>
  </w:sdt>
  <w:p w:rsidR="00B51C0A" w:rsidRPr="000E0182" w:rsidRDefault="000E0182">
    <w:pPr>
      <w:pStyle w:val="Footer"/>
      <w:rPr>
        <w:rFonts w:ascii="Avenir LT Pro 35 Light" w:hAnsi="Avenir LT Pro 35 Light"/>
        <w:sz w:val="21"/>
        <w:szCs w:val="21"/>
      </w:rPr>
    </w:pPr>
    <w:r w:rsidRPr="00CD7928">
      <w:rPr>
        <w:rFonts w:ascii="Avenir LT Pro 35 Light" w:hAnsi="Avenir LT Pro 35 Light"/>
        <w:sz w:val="21"/>
        <w:szCs w:val="21"/>
      </w:rPr>
      <w:t>Philadelphia Museum of 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C3" w:rsidRDefault="00FA41C3" w:rsidP="00E75964">
      <w:r>
        <w:separator/>
      </w:r>
    </w:p>
  </w:footnote>
  <w:footnote w:type="continuationSeparator" w:id="0">
    <w:p w:rsidR="00FA41C3" w:rsidRDefault="00FA41C3" w:rsidP="00E75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54" w:rsidRDefault="000E0182" w:rsidP="00582554">
    <w:pPr>
      <w:jc w:val="right"/>
      <w:rPr>
        <w:rFonts w:ascii="Avenir LT Pro 35 Light" w:eastAsiaTheme="minorHAnsi" w:hAnsi="Avenir LT Pro 35 Light"/>
        <w:color w:val="000000" w:themeColor="text1"/>
        <w:sz w:val="21"/>
        <w:szCs w:val="21"/>
        <w:lang w:val="en"/>
      </w:rPr>
    </w:pPr>
    <w:r w:rsidRPr="00CD7928">
      <w:rPr>
        <w:rFonts w:ascii="Avenir LT Pro 35 Light" w:hAnsi="Avenir LT Pro 35 Light"/>
        <w:sz w:val="21"/>
        <w:szCs w:val="21"/>
      </w:rPr>
      <w:t>Bibliography of Periodical Literature on American Watercolor</w:t>
    </w:r>
    <w:r w:rsidR="00582554">
      <w:rPr>
        <w:rFonts w:ascii="Avenir LT Pro 35 Light" w:hAnsi="Avenir LT Pro 35 Light"/>
        <w:sz w:val="21"/>
        <w:szCs w:val="21"/>
      </w:rPr>
      <w:t xml:space="preserve"> | </w:t>
    </w:r>
    <w:r w:rsidR="00582554" w:rsidRPr="00EF4C08">
      <w:rPr>
        <w:rFonts w:ascii="Avenir LT Pro 35 Light" w:eastAsiaTheme="minorHAnsi" w:hAnsi="Avenir LT Pro 35 Light"/>
        <w:color w:val="000000" w:themeColor="text1"/>
        <w:sz w:val="21"/>
        <w:szCs w:val="21"/>
        <w:lang w:val="en"/>
      </w:rPr>
      <w:t>Version 1: May 24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64"/>
    <w:rsid w:val="00011D59"/>
    <w:rsid w:val="0001285C"/>
    <w:rsid w:val="00012A7B"/>
    <w:rsid w:val="00015066"/>
    <w:rsid w:val="0002748A"/>
    <w:rsid w:val="00052111"/>
    <w:rsid w:val="00053CC2"/>
    <w:rsid w:val="00060D6A"/>
    <w:rsid w:val="0006607B"/>
    <w:rsid w:val="00071CF2"/>
    <w:rsid w:val="00075095"/>
    <w:rsid w:val="000913E2"/>
    <w:rsid w:val="000B28A5"/>
    <w:rsid w:val="000E0182"/>
    <w:rsid w:val="000E0709"/>
    <w:rsid w:val="000E2593"/>
    <w:rsid w:val="000F2BD6"/>
    <w:rsid w:val="00100282"/>
    <w:rsid w:val="00127A02"/>
    <w:rsid w:val="00136760"/>
    <w:rsid w:val="0018705A"/>
    <w:rsid w:val="001A1B37"/>
    <w:rsid w:val="001B3B22"/>
    <w:rsid w:val="001D1111"/>
    <w:rsid w:val="001D36A5"/>
    <w:rsid w:val="001E0FFD"/>
    <w:rsid w:val="001E12DF"/>
    <w:rsid w:val="001F538D"/>
    <w:rsid w:val="00203DD1"/>
    <w:rsid w:val="0021637C"/>
    <w:rsid w:val="002479AE"/>
    <w:rsid w:val="002579C7"/>
    <w:rsid w:val="00257E9A"/>
    <w:rsid w:val="002701B8"/>
    <w:rsid w:val="00286E9F"/>
    <w:rsid w:val="002A06E3"/>
    <w:rsid w:val="002A364B"/>
    <w:rsid w:val="002E6AD1"/>
    <w:rsid w:val="0030080A"/>
    <w:rsid w:val="00302BE6"/>
    <w:rsid w:val="00314805"/>
    <w:rsid w:val="003220C3"/>
    <w:rsid w:val="00326CCC"/>
    <w:rsid w:val="0033627F"/>
    <w:rsid w:val="00336444"/>
    <w:rsid w:val="003406F1"/>
    <w:rsid w:val="00342F72"/>
    <w:rsid w:val="003558BC"/>
    <w:rsid w:val="00356015"/>
    <w:rsid w:val="00361DEC"/>
    <w:rsid w:val="00364E59"/>
    <w:rsid w:val="00376BD0"/>
    <w:rsid w:val="00382D69"/>
    <w:rsid w:val="003832E1"/>
    <w:rsid w:val="0038544B"/>
    <w:rsid w:val="00386107"/>
    <w:rsid w:val="003872DB"/>
    <w:rsid w:val="00387638"/>
    <w:rsid w:val="003C151B"/>
    <w:rsid w:val="003D243B"/>
    <w:rsid w:val="003D2F75"/>
    <w:rsid w:val="003F5ECC"/>
    <w:rsid w:val="00413A57"/>
    <w:rsid w:val="00415D08"/>
    <w:rsid w:val="00430196"/>
    <w:rsid w:val="00430876"/>
    <w:rsid w:val="00440ECE"/>
    <w:rsid w:val="004464BD"/>
    <w:rsid w:val="00455FC6"/>
    <w:rsid w:val="00466473"/>
    <w:rsid w:val="00466A7A"/>
    <w:rsid w:val="00475D00"/>
    <w:rsid w:val="00487278"/>
    <w:rsid w:val="004934C5"/>
    <w:rsid w:val="00495C0A"/>
    <w:rsid w:val="004B46BA"/>
    <w:rsid w:val="004B6122"/>
    <w:rsid w:val="004C72A9"/>
    <w:rsid w:val="004D63DC"/>
    <w:rsid w:val="004E3D5B"/>
    <w:rsid w:val="00512EB1"/>
    <w:rsid w:val="00516A1D"/>
    <w:rsid w:val="00552C4A"/>
    <w:rsid w:val="005721FE"/>
    <w:rsid w:val="00577798"/>
    <w:rsid w:val="00582554"/>
    <w:rsid w:val="005D53C0"/>
    <w:rsid w:val="005D5918"/>
    <w:rsid w:val="005E084D"/>
    <w:rsid w:val="00617C45"/>
    <w:rsid w:val="00633E5A"/>
    <w:rsid w:val="00646316"/>
    <w:rsid w:val="0064672B"/>
    <w:rsid w:val="006544EB"/>
    <w:rsid w:val="00656451"/>
    <w:rsid w:val="0066253B"/>
    <w:rsid w:val="00671123"/>
    <w:rsid w:val="006771A7"/>
    <w:rsid w:val="00682B0B"/>
    <w:rsid w:val="006925CB"/>
    <w:rsid w:val="006C2E61"/>
    <w:rsid w:val="006C2F45"/>
    <w:rsid w:val="006C4020"/>
    <w:rsid w:val="006D3A47"/>
    <w:rsid w:val="006F4B4B"/>
    <w:rsid w:val="00702675"/>
    <w:rsid w:val="00710750"/>
    <w:rsid w:val="00717449"/>
    <w:rsid w:val="007229D4"/>
    <w:rsid w:val="00724B4D"/>
    <w:rsid w:val="007267AC"/>
    <w:rsid w:val="00734D40"/>
    <w:rsid w:val="00741B5B"/>
    <w:rsid w:val="00751B9E"/>
    <w:rsid w:val="00764964"/>
    <w:rsid w:val="00787399"/>
    <w:rsid w:val="007A2D79"/>
    <w:rsid w:val="007B562A"/>
    <w:rsid w:val="007C2D6B"/>
    <w:rsid w:val="007C6DAE"/>
    <w:rsid w:val="007D29D2"/>
    <w:rsid w:val="007E3759"/>
    <w:rsid w:val="00805CB7"/>
    <w:rsid w:val="00811D7D"/>
    <w:rsid w:val="0083583C"/>
    <w:rsid w:val="00852144"/>
    <w:rsid w:val="0085266D"/>
    <w:rsid w:val="00856245"/>
    <w:rsid w:val="00872197"/>
    <w:rsid w:val="00892816"/>
    <w:rsid w:val="00896C64"/>
    <w:rsid w:val="008A4BEC"/>
    <w:rsid w:val="008D5EA4"/>
    <w:rsid w:val="008E37CF"/>
    <w:rsid w:val="008E62F4"/>
    <w:rsid w:val="00910FF5"/>
    <w:rsid w:val="00913F36"/>
    <w:rsid w:val="00922311"/>
    <w:rsid w:val="00933F69"/>
    <w:rsid w:val="00940BF0"/>
    <w:rsid w:val="009453CD"/>
    <w:rsid w:val="00951F44"/>
    <w:rsid w:val="0095236B"/>
    <w:rsid w:val="00962B9C"/>
    <w:rsid w:val="00972798"/>
    <w:rsid w:val="00977814"/>
    <w:rsid w:val="009826A5"/>
    <w:rsid w:val="00985CE4"/>
    <w:rsid w:val="009A5D80"/>
    <w:rsid w:val="009D1955"/>
    <w:rsid w:val="009E31E5"/>
    <w:rsid w:val="009E4EBC"/>
    <w:rsid w:val="009E666F"/>
    <w:rsid w:val="00A00DEF"/>
    <w:rsid w:val="00A118E8"/>
    <w:rsid w:val="00A12E55"/>
    <w:rsid w:val="00A148D7"/>
    <w:rsid w:val="00A31419"/>
    <w:rsid w:val="00A46510"/>
    <w:rsid w:val="00A469C7"/>
    <w:rsid w:val="00A533D9"/>
    <w:rsid w:val="00A55515"/>
    <w:rsid w:val="00A66E67"/>
    <w:rsid w:val="00A73B6A"/>
    <w:rsid w:val="00A82311"/>
    <w:rsid w:val="00A84842"/>
    <w:rsid w:val="00A92544"/>
    <w:rsid w:val="00AA1704"/>
    <w:rsid w:val="00AB0E33"/>
    <w:rsid w:val="00AB42CB"/>
    <w:rsid w:val="00AC5B33"/>
    <w:rsid w:val="00AD5D11"/>
    <w:rsid w:val="00AD7CF3"/>
    <w:rsid w:val="00AE79AA"/>
    <w:rsid w:val="00AF29C1"/>
    <w:rsid w:val="00AF4DFB"/>
    <w:rsid w:val="00B06451"/>
    <w:rsid w:val="00B066B6"/>
    <w:rsid w:val="00B24227"/>
    <w:rsid w:val="00B25059"/>
    <w:rsid w:val="00B37EDC"/>
    <w:rsid w:val="00B51C0A"/>
    <w:rsid w:val="00B63598"/>
    <w:rsid w:val="00B66E7D"/>
    <w:rsid w:val="00BB1A2A"/>
    <w:rsid w:val="00BD2012"/>
    <w:rsid w:val="00BE25FC"/>
    <w:rsid w:val="00BE4C90"/>
    <w:rsid w:val="00C17A73"/>
    <w:rsid w:val="00C3477B"/>
    <w:rsid w:val="00C372FC"/>
    <w:rsid w:val="00C37942"/>
    <w:rsid w:val="00C52FFE"/>
    <w:rsid w:val="00C64D58"/>
    <w:rsid w:val="00C72DBE"/>
    <w:rsid w:val="00C80245"/>
    <w:rsid w:val="00C917C2"/>
    <w:rsid w:val="00CC2407"/>
    <w:rsid w:val="00CF4531"/>
    <w:rsid w:val="00D01BE6"/>
    <w:rsid w:val="00D27B48"/>
    <w:rsid w:val="00D377BA"/>
    <w:rsid w:val="00D673EB"/>
    <w:rsid w:val="00D67571"/>
    <w:rsid w:val="00D70A55"/>
    <w:rsid w:val="00D73E41"/>
    <w:rsid w:val="00D943E4"/>
    <w:rsid w:val="00D96875"/>
    <w:rsid w:val="00DA506F"/>
    <w:rsid w:val="00DB30B5"/>
    <w:rsid w:val="00DE7663"/>
    <w:rsid w:val="00DF45A4"/>
    <w:rsid w:val="00E12E8C"/>
    <w:rsid w:val="00E15368"/>
    <w:rsid w:val="00E1588F"/>
    <w:rsid w:val="00E22F0D"/>
    <w:rsid w:val="00E37A60"/>
    <w:rsid w:val="00E50FE3"/>
    <w:rsid w:val="00E51D9D"/>
    <w:rsid w:val="00E52BB0"/>
    <w:rsid w:val="00E52FB8"/>
    <w:rsid w:val="00E633B3"/>
    <w:rsid w:val="00E75964"/>
    <w:rsid w:val="00E866F7"/>
    <w:rsid w:val="00EA416A"/>
    <w:rsid w:val="00EA7A07"/>
    <w:rsid w:val="00EB6E61"/>
    <w:rsid w:val="00EE6771"/>
    <w:rsid w:val="00EF7BDE"/>
    <w:rsid w:val="00F151B7"/>
    <w:rsid w:val="00F30BCE"/>
    <w:rsid w:val="00F3445F"/>
    <w:rsid w:val="00F4033E"/>
    <w:rsid w:val="00F705BC"/>
    <w:rsid w:val="00F74E55"/>
    <w:rsid w:val="00FA41C3"/>
    <w:rsid w:val="00FC212C"/>
    <w:rsid w:val="00FC3590"/>
    <w:rsid w:val="00FE620D"/>
    <w:rsid w:val="00FF32C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4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64"/>
  </w:style>
  <w:style w:type="paragraph" w:styleId="Footer">
    <w:name w:val="footer"/>
    <w:basedOn w:val="Normal"/>
    <w:link w:val="FooterChar"/>
    <w:uiPriority w:val="99"/>
    <w:unhideWhenUsed/>
    <w:rsid w:val="00E75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4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64"/>
  </w:style>
  <w:style w:type="paragraph" w:styleId="Footer">
    <w:name w:val="footer"/>
    <w:basedOn w:val="Normal"/>
    <w:link w:val="FooterChar"/>
    <w:uiPriority w:val="99"/>
    <w:unhideWhenUsed/>
    <w:rsid w:val="00E75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15F7-A014-46F6-BB26-FB86CA1D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13240</Words>
  <Characters>69113</Characters>
  <Application>Microsoft Office Word</Application>
  <DocSecurity>0</DocSecurity>
  <Lines>1279</Lines>
  <Paragraphs>10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orbert</dc:creator>
  <cp:lastModifiedBy>Wratschko, Karina</cp:lastModifiedBy>
  <cp:revision>87</cp:revision>
  <dcterms:created xsi:type="dcterms:W3CDTF">2017-02-02T21:39:00Z</dcterms:created>
  <dcterms:modified xsi:type="dcterms:W3CDTF">2017-07-03T15:34:00Z</dcterms:modified>
</cp:coreProperties>
</file>